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2E" w:rsidRPr="00CA6333" w:rsidRDefault="00202D2E" w:rsidP="008D34A1">
      <w:pPr>
        <w:pStyle w:val="a3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тверждена п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остановлением 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дминистрации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Аргаяшского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</w:p>
    <w:p w:rsidR="00202D2E" w:rsidRPr="00CA6333" w:rsidRDefault="001A0462" w:rsidP="00575A88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675D04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13FAD" w:rsidRPr="00CA6333">
        <w:rPr>
          <w:bCs/>
          <w:iCs/>
          <w:color w:val="000000"/>
          <w:sz w:val="28"/>
          <w:szCs w:val="28"/>
          <w:shd w:val="clear" w:color="auto" w:fill="FFFFFF"/>
        </w:rPr>
        <w:t>№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60695D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779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от «</w:t>
      </w:r>
      <w:r w:rsidR="0060695D">
        <w:rPr>
          <w:bCs/>
          <w:iCs/>
          <w:color w:val="000000"/>
          <w:sz w:val="28"/>
          <w:szCs w:val="28"/>
          <w:shd w:val="clear" w:color="auto" w:fill="FFFFFF"/>
        </w:rPr>
        <w:t>01</w:t>
      </w:r>
      <w:r w:rsidR="005C0A2F">
        <w:rPr>
          <w:bCs/>
          <w:iCs/>
          <w:color w:val="000000"/>
          <w:sz w:val="28"/>
          <w:szCs w:val="28"/>
          <w:shd w:val="clear" w:color="auto" w:fill="FFFFFF"/>
        </w:rPr>
        <w:t xml:space="preserve">»  </w:t>
      </w:r>
      <w:r w:rsidR="0060695D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октября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202</w:t>
      </w:r>
      <w:r w:rsidR="00637125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1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г. </w:t>
      </w:r>
    </w:p>
    <w:p w:rsidR="00202D2E" w:rsidRPr="00CA6333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88101C" w:rsidRDefault="0088101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0A1BF7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учреждений культуры в Аргаяшском муниципальном 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637125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21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год</w:t>
      </w:r>
    </w:p>
    <w:p w:rsidR="00883E7B" w:rsidRDefault="00883E7B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одпрограммы «Организация досуга и обеспечения жителей района услугами учреждений культуры </w:t>
      </w:r>
      <w:proofErr w:type="gramStart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>ком муниципальном районе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Ответственный исполнитель муниципальной подп</w:t>
            </w:r>
            <w:r w:rsidRPr="00486E57">
              <w:rPr>
                <w:bCs/>
                <w:iCs/>
                <w:color w:val="000000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486E57" w:rsidRDefault="00202D2E" w:rsidP="00A71159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486E57"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Соисполнители</w:t>
            </w:r>
            <w:r w:rsidRPr="00486E57">
              <w:rPr>
                <w:bCs/>
                <w:iCs/>
                <w:color w:val="000000"/>
                <w:shd w:val="clear" w:color="auto" w:fill="FFFFFF"/>
              </w:rPr>
              <w:t xml:space="preserve"> муниципальной подпрограммы</w:t>
            </w:r>
          </w:p>
        </w:tc>
        <w:tc>
          <w:tcPr>
            <w:tcW w:w="5223" w:type="dxa"/>
          </w:tcPr>
          <w:p w:rsidR="00202D2E" w:rsidRPr="00486E57" w:rsidRDefault="00202D2E" w:rsidP="00CA6333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86E57"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486E57" w:rsidRDefault="00202D2E" w:rsidP="008979F9">
            <w:pPr>
              <w:jc w:val="both"/>
            </w:pPr>
            <w:r w:rsidRPr="00486E57">
              <w:rPr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 w:rsidRPr="00486E57">
              <w:rPr>
                <w:bCs/>
                <w:iCs/>
                <w:color w:val="000000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>
            <w:r w:rsidRPr="00486E57">
              <w:t>Цель и задачи  муниципальной подпрограммы</w:t>
            </w:r>
          </w:p>
          <w:p w:rsidR="00202D2E" w:rsidRPr="00486E57" w:rsidRDefault="00202D2E" w:rsidP="008736CF"/>
        </w:tc>
        <w:tc>
          <w:tcPr>
            <w:tcW w:w="5223" w:type="dxa"/>
          </w:tcPr>
          <w:p w:rsidR="00202D2E" w:rsidRPr="00486E57" w:rsidRDefault="00202D2E" w:rsidP="002C459B">
            <w:pPr>
              <w:jc w:val="both"/>
              <w:rPr>
                <w:rFonts w:eastAsia="MS Mincho"/>
              </w:rPr>
            </w:pPr>
            <w:r w:rsidRPr="00486E57">
              <w:rPr>
                <w:rFonts w:eastAsia="MS Mincho"/>
              </w:rPr>
              <w:t xml:space="preserve">- 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  <w:r w:rsidRPr="00486E57">
              <w:t>Аргаяшского муниципального района;</w:t>
            </w:r>
          </w:p>
          <w:p w:rsidR="00202D2E" w:rsidRPr="00486E57" w:rsidRDefault="00202D2E" w:rsidP="002C459B">
            <w:pPr>
              <w:jc w:val="both"/>
            </w:pPr>
            <w:r w:rsidRPr="00486E57">
              <w:t xml:space="preserve"> -Обеспечение прав граждан на доступ к культурным ценностям;</w:t>
            </w:r>
          </w:p>
          <w:p w:rsidR="00202D2E" w:rsidRPr="00486E57" w:rsidRDefault="00202D2E" w:rsidP="002C459B">
            <w:pPr>
              <w:jc w:val="both"/>
              <w:rPr>
                <w:rFonts w:eastAsia="MS Mincho"/>
              </w:rPr>
            </w:pPr>
            <w:r w:rsidRPr="00486E57">
              <w:t>- Обеспечение свободы творчества и  участия в культурной жизни Аргаяшского муниципального района;</w:t>
            </w:r>
          </w:p>
          <w:p w:rsidR="00202D2E" w:rsidRPr="00486E57" w:rsidRDefault="00202D2E" w:rsidP="00833BF3">
            <w:pPr>
              <w:jc w:val="both"/>
            </w:pPr>
            <w:r w:rsidRPr="00486E57">
              <w:t xml:space="preserve"> - Сохранение и развитие творческого потенциала многонационального населения  Аргаяшского муниципального района;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>
            <w:r w:rsidRPr="00486E57">
              <w:t>Важнейшие целевые индикаторы и показатели муниципальной подпрограммы</w:t>
            </w:r>
          </w:p>
          <w:p w:rsidR="00202D2E" w:rsidRPr="00486E57" w:rsidRDefault="00202D2E" w:rsidP="008736CF"/>
        </w:tc>
        <w:tc>
          <w:tcPr>
            <w:tcW w:w="5223" w:type="dxa"/>
          </w:tcPr>
          <w:p w:rsidR="0034701B" w:rsidRPr="00486E57" w:rsidRDefault="0034701B" w:rsidP="0034701B">
            <w:pPr>
              <w:jc w:val="both"/>
            </w:pPr>
            <w:r w:rsidRPr="00486E57">
              <w:t>-Число клубных формирований и любительских объединений в Районном Доме Культуры;</w:t>
            </w:r>
          </w:p>
          <w:p w:rsidR="00A71672" w:rsidRPr="00486E57" w:rsidRDefault="00202D2E" w:rsidP="002C459B">
            <w:pPr>
              <w:jc w:val="both"/>
            </w:pPr>
            <w:r w:rsidRPr="00486E57">
              <w:t>-Удельный вес лиц среди населения района, участвующих в работе клубных формирований и любительских объединений</w:t>
            </w:r>
            <w:r w:rsidR="00A71672" w:rsidRPr="00486E57">
              <w:t xml:space="preserve"> РДК;</w:t>
            </w:r>
          </w:p>
          <w:p w:rsidR="00A71672" w:rsidRPr="00486E57" w:rsidRDefault="00A71672" w:rsidP="00A71672">
            <w:pPr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-Количество культурно-массовых мероприятий РДК</w:t>
            </w:r>
            <w:r w:rsidR="00BC56EE" w:rsidRPr="00486E57">
              <w:rPr>
                <w:color w:val="000000"/>
              </w:rPr>
              <w:t>;</w:t>
            </w:r>
          </w:p>
          <w:p w:rsidR="00A71672" w:rsidRPr="00486E57" w:rsidRDefault="00A71672" w:rsidP="00A71672">
            <w:pPr>
              <w:jc w:val="both"/>
            </w:pPr>
            <w:r w:rsidRPr="00486E57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  <w:r w:rsidR="00BC56EE" w:rsidRPr="00486E57">
              <w:rPr>
                <w:color w:val="000000"/>
                <w:shd w:val="clear" w:color="auto" w:fill="FFFFFF"/>
              </w:rPr>
              <w:t>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736CF">
            <w:r w:rsidRPr="00486E57"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486E57" w:rsidRDefault="00202D2E" w:rsidP="002C459B">
            <w:pPr>
              <w:jc w:val="both"/>
            </w:pPr>
            <w:r w:rsidRPr="00486E57">
              <w:t>Подпрограмма реализуется в три этапа:</w:t>
            </w:r>
          </w:p>
          <w:p w:rsidR="00202D2E" w:rsidRPr="00486E57" w:rsidRDefault="00202D2E" w:rsidP="002C459B">
            <w:pPr>
              <w:jc w:val="both"/>
            </w:pPr>
            <w:r w:rsidRPr="00486E57">
              <w:rPr>
                <w:lang w:val="en-US"/>
              </w:rPr>
              <w:t>I</w:t>
            </w:r>
            <w:r w:rsidR="001A0462" w:rsidRPr="00486E57">
              <w:t xml:space="preserve"> этап - 2021</w:t>
            </w:r>
            <w:r w:rsidRPr="00486E57">
              <w:t xml:space="preserve">г. </w:t>
            </w:r>
          </w:p>
          <w:p w:rsidR="00202D2E" w:rsidRPr="00486E57" w:rsidRDefault="00202D2E" w:rsidP="007B2C3B">
            <w:pPr>
              <w:jc w:val="both"/>
            </w:pPr>
            <w:r w:rsidRPr="00486E57">
              <w:rPr>
                <w:lang w:val="en-US"/>
              </w:rPr>
              <w:t>II</w:t>
            </w:r>
            <w:r w:rsidR="001A0462" w:rsidRPr="00486E57">
              <w:t xml:space="preserve"> этап - 2022</w:t>
            </w:r>
            <w:r w:rsidRPr="00486E57">
              <w:t>г.</w:t>
            </w:r>
          </w:p>
          <w:p w:rsidR="00202D2E" w:rsidRPr="00486E57" w:rsidRDefault="00202D2E" w:rsidP="007B2C3B">
            <w:pPr>
              <w:jc w:val="both"/>
            </w:pPr>
            <w:r w:rsidRPr="00486E57">
              <w:rPr>
                <w:lang w:val="en-US"/>
              </w:rPr>
              <w:t>III</w:t>
            </w:r>
            <w:r w:rsidR="001A0462" w:rsidRPr="00486E57">
              <w:t xml:space="preserve"> этап – 2023</w:t>
            </w:r>
            <w:r w:rsidRPr="00486E57">
              <w:t>г.</w:t>
            </w:r>
          </w:p>
        </w:tc>
      </w:tr>
      <w:tr w:rsidR="00202D2E" w:rsidRPr="003E07F4" w:rsidTr="00130901">
        <w:trPr>
          <w:trHeight w:val="58"/>
        </w:trPr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45EB8">
            <w:r w:rsidRPr="00486E57"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486E57" w:rsidRDefault="00202D2E" w:rsidP="00130901">
            <w:pPr>
              <w:pStyle w:val="aa"/>
              <w:jc w:val="both"/>
            </w:pPr>
            <w:r w:rsidRPr="00486E57"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 w:rsidRPr="00486E57">
              <w:t xml:space="preserve">– </w:t>
            </w:r>
            <w:r w:rsidR="0060695D">
              <w:t>43167,7</w:t>
            </w:r>
            <w:r w:rsidR="001A0462" w:rsidRPr="00486E57">
              <w:t xml:space="preserve"> </w:t>
            </w:r>
            <w:r w:rsidR="0034701B" w:rsidRPr="00486E57">
              <w:t>тыс. рублей, в том числе:</w:t>
            </w:r>
          </w:p>
          <w:p w:rsidR="0034701B" w:rsidRPr="00486E57" w:rsidRDefault="001A0462" w:rsidP="00130901">
            <w:pPr>
              <w:pStyle w:val="aa"/>
              <w:jc w:val="both"/>
            </w:pPr>
            <w:r w:rsidRPr="00486E57">
              <w:t>2021</w:t>
            </w:r>
            <w:r w:rsidR="0034701B" w:rsidRPr="00486E57">
              <w:t xml:space="preserve"> год –</w:t>
            </w:r>
            <w:r w:rsidR="005C0A2F" w:rsidRPr="00486E57">
              <w:t xml:space="preserve"> </w:t>
            </w:r>
            <w:r w:rsidR="0060695D">
              <w:rPr>
                <w:color w:val="000000"/>
              </w:rPr>
              <w:t>15254,3</w:t>
            </w:r>
            <w:r w:rsidR="00637125">
              <w:rPr>
                <w:color w:val="000000"/>
              </w:rPr>
              <w:t xml:space="preserve"> </w:t>
            </w:r>
            <w:r w:rsidR="0034701B" w:rsidRPr="00486E57">
              <w:t>тыс. рублей;</w:t>
            </w:r>
          </w:p>
          <w:p w:rsidR="0034701B" w:rsidRPr="00486E57" w:rsidRDefault="001A0462" w:rsidP="00130901">
            <w:pPr>
              <w:pStyle w:val="aa"/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 xml:space="preserve">2022 </w:t>
            </w:r>
            <w:r w:rsidR="005C0A2F" w:rsidRPr="00486E57">
              <w:rPr>
                <w:color w:val="000000"/>
              </w:rPr>
              <w:t xml:space="preserve">год – </w:t>
            </w:r>
            <w:r w:rsidR="00420DE4" w:rsidRPr="00486E57">
              <w:rPr>
                <w:color w:val="000000"/>
              </w:rPr>
              <w:t xml:space="preserve">13956,7 </w:t>
            </w:r>
            <w:r w:rsidR="0034701B" w:rsidRPr="00486E57">
              <w:rPr>
                <w:color w:val="000000"/>
              </w:rPr>
              <w:t>тыс. рублей;</w:t>
            </w:r>
          </w:p>
          <w:p w:rsidR="00202D2E" w:rsidRPr="00130901" w:rsidRDefault="001A0462" w:rsidP="00130901">
            <w:pPr>
              <w:pStyle w:val="aa"/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2023</w:t>
            </w:r>
            <w:r w:rsidR="0034701B" w:rsidRPr="00486E57">
              <w:rPr>
                <w:color w:val="000000"/>
              </w:rPr>
              <w:t xml:space="preserve"> год – </w:t>
            </w:r>
            <w:r w:rsidR="004C28FC">
              <w:rPr>
                <w:color w:val="000000"/>
              </w:rPr>
              <w:t xml:space="preserve">13956,7 </w:t>
            </w:r>
            <w:r w:rsidR="0034701B" w:rsidRPr="00486E57">
              <w:rPr>
                <w:color w:val="000000"/>
              </w:rPr>
              <w:t>тыс.</w:t>
            </w:r>
            <w:r w:rsidR="004C28FC">
              <w:rPr>
                <w:color w:val="000000"/>
              </w:rPr>
              <w:t xml:space="preserve"> </w:t>
            </w:r>
            <w:r w:rsidR="0034701B" w:rsidRPr="00486E57">
              <w:rPr>
                <w:color w:val="000000"/>
              </w:rPr>
              <w:t>рублей.</w:t>
            </w:r>
          </w:p>
        </w:tc>
      </w:tr>
      <w:tr w:rsidR="00202D2E" w:rsidRPr="003E07F4" w:rsidTr="004C28FC">
        <w:trPr>
          <w:trHeight w:val="2825"/>
        </w:trPr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FE411E">
            <w:r w:rsidRPr="00486E57">
              <w:t>Ожидаемые результаты реализации муниципальной под программы</w:t>
            </w:r>
          </w:p>
        </w:tc>
        <w:tc>
          <w:tcPr>
            <w:tcW w:w="5223" w:type="dxa"/>
          </w:tcPr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>Рост доли детей, посещающих культурно-досуговые учреждения и творческие кружки на постоянной основе.</w:t>
            </w:r>
          </w:p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>Рост доли  победителей и призеров конкурсов, фестивалей районного, областного,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</w:tc>
      </w:tr>
    </w:tbl>
    <w:p w:rsidR="00202D2E" w:rsidRPr="00CE7F0B" w:rsidRDefault="00202D2E" w:rsidP="00486E57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202D2E" w:rsidRPr="00680F46" w:rsidRDefault="00202D2E" w:rsidP="004D3A21">
      <w:pPr>
        <w:ind w:firstLine="708"/>
        <w:jc w:val="both"/>
        <w:rPr>
          <w:sz w:val="28"/>
          <w:szCs w:val="28"/>
        </w:rPr>
      </w:pPr>
      <w:r w:rsidRPr="00680F46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>
        <w:rPr>
          <w:sz w:val="28"/>
          <w:szCs w:val="28"/>
        </w:rPr>
        <w:t xml:space="preserve">МКУ «Управление культуры, туризма и молодежной политики», </w:t>
      </w:r>
      <w:r w:rsidRPr="00680F46">
        <w:rPr>
          <w:sz w:val="28"/>
          <w:szCs w:val="28"/>
        </w:rPr>
        <w:t xml:space="preserve">МБУ  "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обслуживающая все населённые пункты Аргаяшского муниципального района. Учитывая накопленный опыт в руководстве деятельностью сельских учреждений культуры, специалисты МБУ " 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В Аргаяшском</w:t>
      </w:r>
      <w:r w:rsidR="004562DB" w:rsidRPr="00D64EE4">
        <w:rPr>
          <w:sz w:val="28"/>
          <w:szCs w:val="28"/>
        </w:rPr>
        <w:t>муниципальном районе</w:t>
      </w:r>
      <w:r w:rsidRPr="00D64EE4">
        <w:rPr>
          <w:sz w:val="28"/>
          <w:szCs w:val="28"/>
        </w:rPr>
        <w:t xml:space="preserve"> функционирует 12- сельских дома культуры, 3</w:t>
      </w:r>
      <w:r>
        <w:rPr>
          <w:sz w:val="28"/>
          <w:szCs w:val="28"/>
        </w:rPr>
        <w:t>2</w:t>
      </w:r>
      <w:r w:rsidRPr="00D64EE4">
        <w:rPr>
          <w:sz w:val="28"/>
          <w:szCs w:val="28"/>
        </w:rPr>
        <w:t xml:space="preserve"> – сельских клуба, 1-Районный Дом культуры, основными видами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За последние годы в учреждениях культуры района произошли кардинальные изменения. Для сельских Домов культуры приобретены сценические костюмы, ксероксы, компьютеры, офисная мебель, одежда сцены, установлены автоматические пожарные сигнализации (в полном объёме установлены огнетушители и пожарные щиты)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lastRenderedPageBreak/>
        <w:t>-дефицит музыкального оборудования для проведения фестивальных и других программ в различных жанрах культуры</w:t>
      </w:r>
    </w:p>
    <w:p w:rsidR="00202D2E" w:rsidRPr="00CE7F0B" w:rsidRDefault="00202D2E" w:rsidP="00486E57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2. Цели и задачи подпрограммы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</w:t>
      </w:r>
      <w:r w:rsidRPr="00D64EE4">
        <w:rPr>
          <w:sz w:val="28"/>
          <w:szCs w:val="28"/>
        </w:rPr>
        <w:t xml:space="preserve">рограммы являются: </w:t>
      </w:r>
      <w:r>
        <w:rPr>
          <w:rFonts w:eastAsia="MS Mincho"/>
          <w:sz w:val="28"/>
          <w:szCs w:val="28"/>
        </w:rPr>
        <w:t>ф</w:t>
      </w:r>
      <w:r w:rsidRPr="002C459B">
        <w:rPr>
          <w:rFonts w:eastAsia="MS Mincho"/>
          <w:sz w:val="28"/>
          <w:szCs w:val="28"/>
        </w:rPr>
        <w:t xml:space="preserve">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  <w:r w:rsidRPr="002C459B">
        <w:rPr>
          <w:sz w:val="28"/>
          <w:szCs w:val="28"/>
        </w:rPr>
        <w:t>Аргаяшского муниципального района;</w:t>
      </w:r>
      <w:r w:rsidRPr="00D64EE4">
        <w:rPr>
          <w:sz w:val="28"/>
          <w:szCs w:val="28"/>
        </w:rPr>
        <w:t>с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4701B" w:rsidRPr="002C459B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прав граждан на доступ к культурным ценностям</w:t>
      </w:r>
      <w:r>
        <w:rPr>
          <w:sz w:val="28"/>
          <w:szCs w:val="28"/>
        </w:rPr>
        <w:t>;</w:t>
      </w:r>
    </w:p>
    <w:p w:rsidR="0034701B" w:rsidRPr="00AB37B6" w:rsidRDefault="0034701B" w:rsidP="0034701B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свободы творчества и  участия в культурной жизни Ар</w:t>
      </w:r>
      <w:r>
        <w:rPr>
          <w:sz w:val="28"/>
          <w:szCs w:val="28"/>
        </w:rPr>
        <w:t>гаяшского муниципального района; с</w:t>
      </w:r>
      <w:r w:rsidRPr="002C459B">
        <w:rPr>
          <w:sz w:val="28"/>
          <w:szCs w:val="28"/>
        </w:rPr>
        <w:t>охранение и развитие творческого потенциала многонационального населения  Ар</w:t>
      </w:r>
      <w:r>
        <w:rPr>
          <w:sz w:val="28"/>
          <w:szCs w:val="28"/>
        </w:rPr>
        <w:t>гаяшского муниципального района;</w:t>
      </w:r>
      <w:r w:rsidRPr="00D64EE4">
        <w:rPr>
          <w:sz w:val="28"/>
          <w:szCs w:val="28"/>
        </w:rPr>
        <w:t>совершенствование деятельности учреждений культуры, как информационных, образ</w:t>
      </w:r>
      <w:r>
        <w:rPr>
          <w:sz w:val="28"/>
          <w:szCs w:val="28"/>
        </w:rPr>
        <w:t>овательных и культурных центров,</w:t>
      </w:r>
      <w:r w:rsidRPr="00D64EE4">
        <w:rPr>
          <w:sz w:val="28"/>
          <w:szCs w:val="28"/>
        </w:rPr>
        <w:t xml:space="preserve"> удовлетворение духовных и досуговых интересов различных слоёв населения, развитие и сохранение в районе национальной  культуры, удовлетворение потребностей населения района в сфере культуры, повышение привлекательности учреждений культ</w:t>
      </w:r>
      <w:r>
        <w:rPr>
          <w:sz w:val="28"/>
          <w:szCs w:val="28"/>
        </w:rPr>
        <w:t>уры для жителей и гостей района;</w:t>
      </w:r>
      <w:r w:rsidRPr="00D64EE4">
        <w:rPr>
          <w:sz w:val="28"/>
          <w:szCs w:val="28"/>
        </w:rPr>
        <w:t xml:space="preserve"> развитие инфраструктуры учреждений культуры Аргаяшского  района, поддержка творческой, иннова</w:t>
      </w:r>
      <w:r>
        <w:rPr>
          <w:sz w:val="28"/>
          <w:szCs w:val="28"/>
        </w:rPr>
        <w:t>ционной культурной деятельности;</w:t>
      </w:r>
      <w:r w:rsidRPr="00D64EE4">
        <w:rPr>
          <w:sz w:val="28"/>
          <w:szCs w:val="28"/>
        </w:rPr>
        <w:t xml:space="preserve"> модернизация учреждений культуры, услуг и технологий работы с населением на основе внедрения соврем</w:t>
      </w:r>
      <w:r>
        <w:rPr>
          <w:sz w:val="28"/>
          <w:szCs w:val="28"/>
        </w:rPr>
        <w:t>енных информационных технологий;</w:t>
      </w:r>
      <w:r w:rsidRPr="00D64EE4">
        <w:rPr>
          <w:sz w:val="28"/>
          <w:szCs w:val="28"/>
        </w:rPr>
        <w:t xml:space="preserve"> расширение объёмов и видов услуг для населения района в сфере культурно-досуговой деятельности, внедрение современных технических средств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ного культурного сотрудничества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Для обеспечения возможности проверки и по</w:t>
      </w:r>
      <w:r>
        <w:rPr>
          <w:sz w:val="28"/>
          <w:szCs w:val="28"/>
        </w:rPr>
        <w:t>дтверждения достижения целей подп</w:t>
      </w:r>
      <w:r w:rsidRPr="00D64EE4">
        <w:rPr>
          <w:sz w:val="28"/>
          <w:szCs w:val="28"/>
        </w:rPr>
        <w:t>рограммы разработаны целевые индикаторы</w:t>
      </w:r>
      <w:r>
        <w:rPr>
          <w:sz w:val="28"/>
          <w:szCs w:val="28"/>
        </w:rPr>
        <w:t>.</w:t>
      </w: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3. Сроки и этапы реализации подпрограммы.</w:t>
      </w:r>
    </w:p>
    <w:p w:rsidR="00202D2E" w:rsidRPr="00486E57" w:rsidRDefault="00486E57" w:rsidP="00486E5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2D2E" w:rsidRPr="00486E57">
        <w:rPr>
          <w:sz w:val="28"/>
          <w:szCs w:val="28"/>
        </w:rPr>
        <w:t>Реализация подп</w:t>
      </w:r>
      <w:r w:rsidR="00AD6401" w:rsidRPr="00486E57">
        <w:rPr>
          <w:sz w:val="28"/>
          <w:szCs w:val="28"/>
        </w:rPr>
        <w:t>рограмм</w:t>
      </w:r>
      <w:r w:rsidR="001A0462" w:rsidRPr="00486E57">
        <w:rPr>
          <w:sz w:val="28"/>
          <w:szCs w:val="28"/>
        </w:rPr>
        <w:t>ы осуществляется в 2021-2023</w:t>
      </w:r>
      <w:r w:rsidR="00202D2E" w:rsidRPr="00486E57">
        <w:rPr>
          <w:sz w:val="28"/>
          <w:szCs w:val="28"/>
        </w:rPr>
        <w:t xml:space="preserve"> годах. Подпрограмма реализуется в три этапа.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1 этап – 2021</w:t>
      </w:r>
      <w:r w:rsidR="00202D2E" w:rsidRPr="00486E57">
        <w:rPr>
          <w:sz w:val="28"/>
          <w:szCs w:val="28"/>
        </w:rPr>
        <w:t xml:space="preserve"> год;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2 этап – 2022</w:t>
      </w:r>
      <w:r w:rsidR="00202D2E" w:rsidRPr="00486E57">
        <w:rPr>
          <w:sz w:val="28"/>
          <w:szCs w:val="28"/>
        </w:rPr>
        <w:t xml:space="preserve"> год;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3 этап – 2023</w:t>
      </w:r>
      <w:r w:rsidR="00202D2E" w:rsidRPr="00486E57">
        <w:rPr>
          <w:sz w:val="28"/>
          <w:szCs w:val="28"/>
        </w:rPr>
        <w:t xml:space="preserve"> год.</w:t>
      </w:r>
    </w:p>
    <w:p w:rsidR="00202D2E" w:rsidRPr="00CE7F0B" w:rsidRDefault="00202D2E" w:rsidP="00486E57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4. Обоснование ресурсного обеспечения подпрограммы и источники финансирования.</w:t>
      </w:r>
    </w:p>
    <w:p w:rsidR="00637125" w:rsidRPr="00637125" w:rsidRDefault="00486E57" w:rsidP="0063712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2D2E" w:rsidRPr="00486E57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 w:rsidRPr="00486E57">
        <w:rPr>
          <w:sz w:val="28"/>
          <w:szCs w:val="28"/>
        </w:rPr>
        <w:t xml:space="preserve">дств на реализацию подпрограммы </w:t>
      </w:r>
      <w:r w:rsidR="0060695D">
        <w:rPr>
          <w:sz w:val="28"/>
          <w:szCs w:val="28"/>
        </w:rPr>
        <w:t xml:space="preserve">43167,7 </w:t>
      </w:r>
      <w:r w:rsidR="00637125" w:rsidRPr="00637125">
        <w:rPr>
          <w:sz w:val="28"/>
          <w:szCs w:val="28"/>
        </w:rPr>
        <w:t>тыс. рублей, в том числе:</w:t>
      </w:r>
    </w:p>
    <w:p w:rsidR="00637125" w:rsidRPr="00637125" w:rsidRDefault="00637125" w:rsidP="00637125">
      <w:pPr>
        <w:pStyle w:val="aa"/>
        <w:jc w:val="both"/>
        <w:rPr>
          <w:sz w:val="28"/>
          <w:szCs w:val="28"/>
        </w:rPr>
      </w:pPr>
      <w:r w:rsidRPr="00637125">
        <w:rPr>
          <w:sz w:val="28"/>
          <w:szCs w:val="28"/>
        </w:rPr>
        <w:t xml:space="preserve">2021 год – </w:t>
      </w:r>
      <w:r w:rsidR="0060695D">
        <w:rPr>
          <w:color w:val="000000"/>
          <w:sz w:val="28"/>
          <w:szCs w:val="28"/>
        </w:rPr>
        <w:t>15254,3</w:t>
      </w:r>
      <w:r w:rsidRPr="00637125">
        <w:rPr>
          <w:color w:val="000000"/>
          <w:sz w:val="28"/>
          <w:szCs w:val="28"/>
        </w:rPr>
        <w:t xml:space="preserve"> </w:t>
      </w:r>
      <w:r w:rsidRPr="00637125">
        <w:rPr>
          <w:sz w:val="28"/>
          <w:szCs w:val="28"/>
        </w:rPr>
        <w:t>тыс. рублей;</w:t>
      </w:r>
    </w:p>
    <w:p w:rsidR="00637125" w:rsidRPr="00637125" w:rsidRDefault="00637125" w:rsidP="00637125">
      <w:pPr>
        <w:pStyle w:val="aa"/>
        <w:jc w:val="both"/>
        <w:rPr>
          <w:color w:val="000000"/>
          <w:sz w:val="28"/>
          <w:szCs w:val="28"/>
        </w:rPr>
      </w:pPr>
      <w:r w:rsidRPr="00637125">
        <w:rPr>
          <w:color w:val="000000"/>
          <w:sz w:val="28"/>
          <w:szCs w:val="28"/>
        </w:rPr>
        <w:t>2022 год – 13956,7 тыс. рублей;</w:t>
      </w:r>
    </w:p>
    <w:p w:rsidR="00637125" w:rsidRPr="00637125" w:rsidRDefault="004C28FC" w:rsidP="0063712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13956,7 </w:t>
      </w:r>
      <w:r w:rsidR="00637125" w:rsidRPr="00637125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="00637125" w:rsidRPr="00637125">
        <w:rPr>
          <w:color w:val="000000"/>
          <w:sz w:val="28"/>
          <w:szCs w:val="28"/>
        </w:rPr>
        <w:t>рублей.</w:t>
      </w:r>
    </w:p>
    <w:p w:rsidR="00637125" w:rsidRDefault="00637125" w:rsidP="00637125">
      <w:pPr>
        <w:pStyle w:val="aa"/>
        <w:jc w:val="both"/>
        <w:rPr>
          <w:color w:val="000000"/>
        </w:rPr>
      </w:pPr>
    </w:p>
    <w:p w:rsidR="00202D2E" w:rsidRPr="00CE7F0B" w:rsidRDefault="00202D2E" w:rsidP="00637125">
      <w:pPr>
        <w:pStyle w:val="aa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основных </w:t>
      </w:r>
      <w:r w:rsidR="003267BD" w:rsidRPr="00CE7F0B">
        <w:rPr>
          <w:bCs/>
          <w:iCs/>
          <w:color w:val="000000"/>
          <w:sz w:val="28"/>
          <w:szCs w:val="28"/>
          <w:shd w:val="clear" w:color="auto" w:fill="FFFFFF"/>
        </w:rPr>
        <w:t>мероприятий подпрограммы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02D2E" w:rsidRPr="002B752C" w:rsidRDefault="00202D2E" w:rsidP="004D3A21">
      <w:pPr>
        <w:jc w:val="both"/>
        <w:rPr>
          <w:sz w:val="28"/>
          <w:szCs w:val="28"/>
        </w:rPr>
      </w:pPr>
      <w:r w:rsidRPr="00D64EE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остижение поставленной цели подп</w:t>
      </w:r>
      <w:r w:rsidRPr="00D64EE4">
        <w:rPr>
          <w:sz w:val="28"/>
          <w:szCs w:val="28"/>
        </w:rPr>
        <w:t>рограммы и решение задач будет реализовываться путем осуществления комплекса мероприятий по основным направлениям.</w:t>
      </w:r>
      <w:r w:rsidRPr="00D64EE4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CE7F0B" w:rsidRDefault="00202D2E" w:rsidP="004D3A21">
      <w:pPr>
        <w:rPr>
          <w:sz w:val="28"/>
          <w:szCs w:val="28"/>
        </w:rPr>
      </w:pPr>
      <w:r w:rsidRPr="00CE7F0B">
        <w:rPr>
          <w:sz w:val="28"/>
          <w:szCs w:val="28"/>
        </w:rPr>
        <w:t>Сохранение и развитие  национальной культуры;</w:t>
      </w:r>
    </w:p>
    <w:p w:rsidR="00202D2E" w:rsidRPr="00CE7F0B" w:rsidRDefault="00202D2E" w:rsidP="004D3A21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202D2E" w:rsidRPr="00CE7F0B" w:rsidRDefault="00202D2E" w:rsidP="004D3A21">
      <w:pPr>
        <w:numPr>
          <w:ilvl w:val="0"/>
          <w:numId w:val="1"/>
        </w:numPr>
        <w:rPr>
          <w:sz w:val="28"/>
          <w:szCs w:val="28"/>
        </w:rPr>
      </w:pPr>
      <w:r w:rsidRPr="00CE7F0B">
        <w:rPr>
          <w:sz w:val="28"/>
          <w:szCs w:val="28"/>
        </w:rPr>
        <w:t>сбор и пропаганду материалов по традиционной русской культуре;</w:t>
      </w:r>
    </w:p>
    <w:p w:rsidR="00202D2E" w:rsidRPr="00CE7F0B" w:rsidRDefault="00202D2E" w:rsidP="004D3A21">
      <w:pPr>
        <w:rPr>
          <w:b/>
          <w:sz w:val="28"/>
          <w:szCs w:val="28"/>
        </w:rPr>
      </w:pPr>
      <w:r w:rsidRPr="00CE7F0B">
        <w:rPr>
          <w:rStyle w:val="a6"/>
          <w:b w:val="0"/>
          <w:bCs/>
          <w:sz w:val="28"/>
          <w:szCs w:val="28"/>
        </w:rPr>
        <w:t xml:space="preserve">Развитие художественного  народного творчества; </w:t>
      </w:r>
    </w:p>
    <w:p w:rsidR="00202D2E" w:rsidRPr="00CE7F0B" w:rsidRDefault="00202D2E" w:rsidP="004D3A2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CE7F0B" w:rsidRDefault="00202D2E" w:rsidP="004D3A21">
      <w:pPr>
        <w:pStyle w:val="a4"/>
        <w:rPr>
          <w:sz w:val="28"/>
          <w:szCs w:val="28"/>
        </w:rPr>
      </w:pPr>
      <w:r w:rsidRPr="00CE7F0B">
        <w:rPr>
          <w:sz w:val="28"/>
          <w:szCs w:val="28"/>
        </w:rPr>
        <w:t>Выявление  и   поддержка   юных    дарований;</w:t>
      </w:r>
    </w:p>
    <w:p w:rsidR="00202D2E" w:rsidRDefault="00202D2E" w:rsidP="004D3A21">
      <w:pPr>
        <w:numPr>
          <w:ilvl w:val="0"/>
          <w:numId w:val="2"/>
        </w:numPr>
        <w:rPr>
          <w:sz w:val="28"/>
          <w:szCs w:val="28"/>
        </w:rPr>
      </w:pPr>
      <w:r w:rsidRPr="004B10BF">
        <w:rPr>
          <w:sz w:val="28"/>
          <w:szCs w:val="28"/>
        </w:rPr>
        <w:t>выявление творчески одаренных детей через участие в районных, областных,всероссийских конкурсах, фестивалях;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 </w:t>
      </w:r>
      <w:r w:rsidRPr="004B10B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будет осуществлено реализацией комплекса системных мероприятий в соответствии со следующими основными направлениям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: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1. Сохранение и раз</w:t>
      </w:r>
      <w:r>
        <w:rPr>
          <w:sz w:val="28"/>
          <w:szCs w:val="28"/>
        </w:rPr>
        <w:t>витие   национальной  культур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2. Развитие художе</w:t>
      </w:r>
      <w:r>
        <w:rPr>
          <w:sz w:val="28"/>
          <w:szCs w:val="28"/>
        </w:rPr>
        <w:t>ственного  народного творчества.</w:t>
      </w:r>
    </w:p>
    <w:p w:rsidR="00202D2E" w:rsidRDefault="00202D2E" w:rsidP="00F85C4B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Мероприятие 3. Выявление  и  </w:t>
      </w:r>
      <w:r>
        <w:rPr>
          <w:sz w:val="28"/>
          <w:szCs w:val="28"/>
        </w:rPr>
        <w:t xml:space="preserve"> поддержка   юных    дарований.</w:t>
      </w:r>
    </w:p>
    <w:p w:rsidR="00202D2E" w:rsidRPr="00F85C4B" w:rsidRDefault="00202D2E" w:rsidP="00F85C4B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 Поддержка лучших работников муниципальных учреждений культуры, находящихся на территории сельских поселений.</w:t>
      </w:r>
    </w:p>
    <w:p w:rsidR="00202D2E" w:rsidRDefault="00202D2E" w:rsidP="004D3A21">
      <w:pPr>
        <w:jc w:val="center"/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88447F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52109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>туризма и</w:t>
      </w:r>
      <w:r w:rsidRPr="006521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0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Со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Pr="0088447F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>
        <w:rPr>
          <w:rFonts w:ascii="Times New Roman" w:hAnsi="Times New Roman" w:cs="Times New Roman"/>
          <w:sz w:val="28"/>
          <w:szCs w:val="28"/>
        </w:rPr>
        <w:t>ие «Комитет по культуре»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16E7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16E7A">
        <w:rPr>
          <w:rFonts w:ascii="Times New Roman" w:hAnsi="Times New Roman" w:cs="Times New Roman"/>
          <w:sz w:val="28"/>
          <w:szCs w:val="28"/>
        </w:rPr>
        <w:t xml:space="preserve"> выполнения и эффективность использования бюджетных средств.</w:t>
      </w:r>
    </w:p>
    <w:p w:rsidR="00202D2E" w:rsidRPr="00154CA2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 w:rsidRPr="00154CA2">
        <w:rPr>
          <w:rFonts w:ascii="Times New Roman" w:hAnsi="Times New Roman" w:cs="Times New Roman"/>
          <w:sz w:val="28"/>
          <w:szCs w:val="28"/>
        </w:rPr>
        <w:t>: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>1) органи</w:t>
      </w:r>
      <w:r>
        <w:rPr>
          <w:rFonts w:ascii="Times New Roman" w:hAnsi="Times New Roman" w:cs="Times New Roman"/>
          <w:sz w:val="28"/>
          <w:szCs w:val="28"/>
        </w:rPr>
        <w:t>зует реализацию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несет ответственность за достижение целевых индикаторо</w:t>
      </w:r>
      <w:r>
        <w:rPr>
          <w:rFonts w:ascii="Times New Roman" w:hAnsi="Times New Roman" w:cs="Times New Roman"/>
          <w:sz w:val="28"/>
          <w:szCs w:val="28"/>
        </w:rPr>
        <w:t>в и показателей Подп</w:t>
      </w:r>
      <w:r w:rsidRPr="00154CA2">
        <w:rPr>
          <w:rFonts w:ascii="Times New Roman" w:hAnsi="Times New Roman" w:cs="Times New Roman"/>
          <w:sz w:val="28"/>
          <w:szCs w:val="28"/>
        </w:rPr>
        <w:t xml:space="preserve">рограммы и конечных результатов ее реализации, а также за эффективное использование бюджетных </w:t>
      </w:r>
      <w:r w:rsidRPr="00154CA2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2E" w:rsidRDefault="00202D2E" w:rsidP="00B42A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CA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по запросу  сведения, необходимые для проведения мониторинга реализации Подпрограммы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4CA2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202D2E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CA2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CA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</w:t>
      </w:r>
      <w:r w:rsidRPr="00154CA2">
        <w:rPr>
          <w:rFonts w:ascii="Times New Roman" w:hAnsi="Times New Roman" w:cs="Times New Roman"/>
          <w:sz w:val="28"/>
          <w:szCs w:val="28"/>
        </w:rPr>
        <w:t>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CA2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4CA2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154CA2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МКУ «Управление культуры, туризма и молодежной политики» </w:t>
      </w:r>
      <w:r w:rsidRPr="00154CA2">
        <w:rPr>
          <w:rFonts w:ascii="Times New Roman" w:hAnsi="Times New Roman" w:cs="Times New Roman"/>
          <w:sz w:val="28"/>
          <w:szCs w:val="28"/>
        </w:rPr>
        <w:t xml:space="preserve">в 10-дневный срок с момента утверждения соответствующего решения уведомляет о н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и Комитет экономики Аргаяшского муниципального района.</w:t>
      </w:r>
    </w:p>
    <w:p w:rsidR="00202D2E" w:rsidRPr="00316E7A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E7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осуществляется путем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й</w:t>
      </w:r>
      <w:r w:rsidRPr="00316E7A">
        <w:rPr>
          <w:rFonts w:ascii="Times New Roman" w:hAnsi="Times New Roman" w:cs="Times New Roman"/>
          <w:sz w:val="28"/>
          <w:szCs w:val="28"/>
        </w:rPr>
        <w:t>.</w:t>
      </w:r>
    </w:p>
    <w:p w:rsidR="00202D2E" w:rsidRDefault="00130901" w:rsidP="001309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02D2E">
        <w:rPr>
          <w:color w:val="000000"/>
          <w:sz w:val="28"/>
          <w:szCs w:val="28"/>
        </w:rPr>
        <w:t>5. МКУ «</w:t>
      </w:r>
      <w:r w:rsidR="00202D2E">
        <w:rPr>
          <w:sz w:val="28"/>
          <w:szCs w:val="28"/>
        </w:rPr>
        <w:t xml:space="preserve">Управление культуры, туризм и молодежной политики» </w:t>
      </w:r>
      <w:r w:rsidR="00202D2E" w:rsidRPr="00E900AC">
        <w:rPr>
          <w:sz w:val="28"/>
          <w:szCs w:val="28"/>
        </w:rPr>
        <w:t xml:space="preserve"> организует размещение на своем официальном сайте в сети Интернет годового отчета.</w:t>
      </w:r>
    </w:p>
    <w:p w:rsidR="00202D2E" w:rsidRDefault="00202D2E" w:rsidP="00B42A52">
      <w:pPr>
        <w:ind w:firstLine="708"/>
        <w:jc w:val="both"/>
        <w:rPr>
          <w:color w:val="000000"/>
          <w:sz w:val="28"/>
          <w:szCs w:val="28"/>
        </w:rPr>
      </w:pPr>
    </w:p>
    <w:p w:rsidR="00202D2E" w:rsidRPr="00CE7F0B" w:rsidRDefault="00202D2E" w:rsidP="00486E57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</w:t>
      </w:r>
      <w:r w:rsidRPr="004B10BF">
        <w:rPr>
          <w:sz w:val="28"/>
          <w:szCs w:val="28"/>
        </w:rPr>
        <w:t>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Для оценки эффективности реализаци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используются целевые индикаторы по направлениям, которые о</w:t>
      </w:r>
      <w:r>
        <w:rPr>
          <w:sz w:val="28"/>
          <w:szCs w:val="28"/>
        </w:rPr>
        <w:t>тражают выполнение мероприятий подп</w:t>
      </w:r>
      <w:r w:rsidRPr="004B10BF">
        <w:rPr>
          <w:sz w:val="28"/>
          <w:szCs w:val="28"/>
        </w:rPr>
        <w:t>рограммы.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 подп</w:t>
      </w:r>
      <w:r w:rsidRPr="004B10BF">
        <w:rPr>
          <w:sz w:val="28"/>
          <w:szCs w:val="28"/>
        </w:rPr>
        <w:t xml:space="preserve">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4C28FC" w:rsidRDefault="004C28FC" w:rsidP="00486E57">
      <w:pPr>
        <w:jc w:val="center"/>
        <w:rPr>
          <w:sz w:val="28"/>
          <w:szCs w:val="28"/>
        </w:rPr>
      </w:pPr>
    </w:p>
    <w:p w:rsidR="004C28FC" w:rsidRDefault="004C28FC" w:rsidP="00486E57">
      <w:pPr>
        <w:jc w:val="center"/>
        <w:rPr>
          <w:sz w:val="28"/>
          <w:szCs w:val="28"/>
        </w:rPr>
      </w:pPr>
    </w:p>
    <w:p w:rsidR="004C28FC" w:rsidRDefault="004C28FC" w:rsidP="00486E57">
      <w:pPr>
        <w:jc w:val="center"/>
        <w:rPr>
          <w:sz w:val="28"/>
          <w:szCs w:val="28"/>
        </w:rPr>
      </w:pPr>
    </w:p>
    <w:p w:rsidR="004C28FC" w:rsidRDefault="004C28FC" w:rsidP="00486E57">
      <w:pPr>
        <w:jc w:val="center"/>
        <w:rPr>
          <w:sz w:val="28"/>
          <w:szCs w:val="28"/>
        </w:rPr>
      </w:pPr>
    </w:p>
    <w:p w:rsidR="004C28FC" w:rsidRDefault="004C28FC" w:rsidP="00486E57">
      <w:pPr>
        <w:jc w:val="center"/>
        <w:rPr>
          <w:sz w:val="28"/>
          <w:szCs w:val="28"/>
        </w:rPr>
      </w:pPr>
    </w:p>
    <w:p w:rsidR="00F377D4" w:rsidRPr="00471763" w:rsidRDefault="00F377D4" w:rsidP="00486E57">
      <w:pPr>
        <w:jc w:val="center"/>
        <w:rPr>
          <w:sz w:val="28"/>
          <w:szCs w:val="28"/>
        </w:rPr>
      </w:pPr>
      <w:r w:rsidRPr="00471763">
        <w:rPr>
          <w:sz w:val="28"/>
          <w:szCs w:val="28"/>
        </w:rPr>
        <w:lastRenderedPageBreak/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F377D4" w:rsidRDefault="00F377D4" w:rsidP="00F377D4">
      <w:pPr>
        <w:ind w:left="-360" w:firstLine="720"/>
        <w:jc w:val="center"/>
        <w:rPr>
          <w:sz w:val="28"/>
          <w:szCs w:val="28"/>
        </w:rPr>
      </w:pPr>
    </w:p>
    <w:p w:rsidR="004C28FC" w:rsidRDefault="004C28FC" w:rsidP="00F377D4">
      <w:pPr>
        <w:ind w:left="-360" w:firstLine="720"/>
        <w:jc w:val="center"/>
        <w:rPr>
          <w:sz w:val="28"/>
          <w:szCs w:val="28"/>
        </w:rPr>
      </w:pPr>
    </w:p>
    <w:p w:rsidR="004C28FC" w:rsidRPr="00471763" w:rsidRDefault="004C28FC" w:rsidP="00F377D4">
      <w:pPr>
        <w:ind w:left="-360" w:firstLine="720"/>
        <w:jc w:val="center"/>
        <w:rPr>
          <w:sz w:val="28"/>
          <w:szCs w:val="28"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757"/>
        <w:gridCol w:w="1417"/>
        <w:gridCol w:w="1279"/>
        <w:gridCol w:w="1252"/>
        <w:gridCol w:w="1291"/>
        <w:gridCol w:w="1480"/>
      </w:tblGrid>
      <w:tr w:rsidR="00F377D4" w:rsidTr="00471763">
        <w:tc>
          <w:tcPr>
            <w:tcW w:w="3870" w:type="dxa"/>
            <w:vMerge w:val="restart"/>
          </w:tcPr>
          <w:p w:rsidR="00F377D4" w:rsidRDefault="00F377D4" w:rsidP="00F377D4">
            <w:pPr>
              <w:ind w:right="-275"/>
              <w:jc w:val="center"/>
              <w:rPr>
                <w:b/>
              </w:rPr>
            </w:pPr>
            <w:r w:rsidRPr="00982BB3"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F377D4" w:rsidRDefault="00417EBD" w:rsidP="00F377D4">
            <w:pPr>
              <w:jc w:val="center"/>
              <w:rPr>
                <w:b/>
              </w:rPr>
            </w:pPr>
            <w:r>
              <w:t>Единица измере</w:t>
            </w:r>
            <w:r w:rsidR="00F377D4" w:rsidRPr="00982BB3">
              <w:t>ния</w:t>
            </w:r>
          </w:p>
        </w:tc>
        <w:tc>
          <w:tcPr>
            <w:tcW w:w="5416" w:type="dxa"/>
            <w:gridSpan w:val="4"/>
          </w:tcPr>
          <w:p w:rsidR="00F377D4" w:rsidRPr="00982BB3" w:rsidRDefault="00F377D4" w:rsidP="00F377D4">
            <w:pPr>
              <w:snapToGrid w:val="0"/>
              <w:jc w:val="center"/>
              <w:rPr>
                <w:color w:val="2D2D2D"/>
                <w:spacing w:val="2"/>
              </w:rPr>
            </w:pPr>
            <w:r w:rsidRPr="00982BB3">
              <w:rPr>
                <w:color w:val="2D2D2D"/>
                <w:spacing w:val="2"/>
              </w:rPr>
              <w:t>Значение целевых показателей, направленных на достижение цели</w:t>
            </w:r>
          </w:p>
          <w:p w:rsidR="00F377D4" w:rsidRDefault="00F377D4" w:rsidP="00F377D4">
            <w:pPr>
              <w:jc w:val="center"/>
              <w:rPr>
                <w:b/>
              </w:rPr>
            </w:pPr>
          </w:p>
        </w:tc>
      </w:tr>
      <w:tr w:rsidR="00F377D4" w:rsidTr="00471763">
        <w:tc>
          <w:tcPr>
            <w:tcW w:w="3870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F377D4" w:rsidRPr="00471763" w:rsidRDefault="00471763" w:rsidP="00F377D4">
            <w:pPr>
              <w:jc w:val="center"/>
            </w:pPr>
            <w:r w:rsidRPr="00471763">
              <w:t>20</w:t>
            </w:r>
            <w:r w:rsidR="00B256CF">
              <w:t>20</w:t>
            </w:r>
          </w:p>
        </w:tc>
        <w:tc>
          <w:tcPr>
            <w:tcW w:w="1276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1</w:t>
            </w:r>
          </w:p>
        </w:tc>
        <w:tc>
          <w:tcPr>
            <w:tcW w:w="1318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2</w:t>
            </w:r>
          </w:p>
        </w:tc>
        <w:tc>
          <w:tcPr>
            <w:tcW w:w="1517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3</w:t>
            </w:r>
          </w:p>
        </w:tc>
      </w:tr>
      <w:tr w:rsidR="00F377D4" w:rsidTr="00471763">
        <w:tc>
          <w:tcPr>
            <w:tcW w:w="3870" w:type="dxa"/>
          </w:tcPr>
          <w:p w:rsidR="0034701B" w:rsidRPr="00486E57" w:rsidRDefault="0034701B" w:rsidP="0034701B">
            <w:pPr>
              <w:jc w:val="both"/>
            </w:pPr>
            <w:r w:rsidRPr="00486E57">
              <w:t>-Число клубных формирований и любительских объединений в Районном Доме Культуры;</w:t>
            </w:r>
          </w:p>
          <w:p w:rsidR="00F377D4" w:rsidRPr="00486E57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D04216" w:rsidP="00F377D4">
            <w:pPr>
              <w:jc w:val="center"/>
            </w:pPr>
            <w:r w:rsidRPr="00486E57">
              <w:t>30</w:t>
            </w:r>
          </w:p>
        </w:tc>
        <w:tc>
          <w:tcPr>
            <w:tcW w:w="1276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  <w:tc>
          <w:tcPr>
            <w:tcW w:w="1318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  <w:tc>
          <w:tcPr>
            <w:tcW w:w="1517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</w:tr>
      <w:tr w:rsidR="00F377D4" w:rsidTr="00471763">
        <w:tc>
          <w:tcPr>
            <w:tcW w:w="3870" w:type="dxa"/>
          </w:tcPr>
          <w:p w:rsidR="00471763" w:rsidRPr="00486E57" w:rsidRDefault="00471763" w:rsidP="00471763">
            <w:pPr>
              <w:jc w:val="both"/>
            </w:pPr>
            <w:r w:rsidRPr="00486E57">
              <w:t>-Удельный вес лиц среди населения района, участвующих в работе клубных формирований и любительских объединений РДК</w:t>
            </w:r>
          </w:p>
          <w:p w:rsidR="00F377D4" w:rsidRPr="00486E57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Процент</w:t>
            </w:r>
          </w:p>
        </w:tc>
        <w:tc>
          <w:tcPr>
            <w:tcW w:w="1305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  <w:tc>
          <w:tcPr>
            <w:tcW w:w="1276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  <w:tc>
          <w:tcPr>
            <w:tcW w:w="1318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  <w:tc>
          <w:tcPr>
            <w:tcW w:w="1517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</w:tr>
      <w:tr w:rsidR="00F377D4" w:rsidTr="00471763">
        <w:tc>
          <w:tcPr>
            <w:tcW w:w="3870" w:type="dxa"/>
          </w:tcPr>
          <w:p w:rsidR="00471763" w:rsidRPr="00486E57" w:rsidRDefault="00471763" w:rsidP="00471763">
            <w:pPr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-Количество культурно-массовых мероприятий РДК</w:t>
            </w:r>
          </w:p>
          <w:p w:rsidR="00F377D4" w:rsidRPr="00486E57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486E57" w:rsidP="00F377D4">
            <w:pPr>
              <w:jc w:val="center"/>
            </w:pPr>
            <w:r w:rsidRPr="00486E57">
              <w:t>167</w:t>
            </w:r>
          </w:p>
        </w:tc>
        <w:tc>
          <w:tcPr>
            <w:tcW w:w="1276" w:type="dxa"/>
          </w:tcPr>
          <w:p w:rsidR="00F377D4" w:rsidRPr="00486E57" w:rsidRDefault="00D04216" w:rsidP="00F377D4">
            <w:pPr>
              <w:jc w:val="center"/>
            </w:pPr>
            <w:r w:rsidRPr="00486E57">
              <w:t>400</w:t>
            </w:r>
          </w:p>
        </w:tc>
        <w:tc>
          <w:tcPr>
            <w:tcW w:w="1318" w:type="dxa"/>
          </w:tcPr>
          <w:p w:rsidR="00F377D4" w:rsidRPr="00486E57" w:rsidRDefault="00D04216" w:rsidP="00F377D4">
            <w:pPr>
              <w:jc w:val="center"/>
            </w:pPr>
            <w:r w:rsidRPr="00486E57">
              <w:t>400</w:t>
            </w:r>
          </w:p>
        </w:tc>
        <w:tc>
          <w:tcPr>
            <w:tcW w:w="1517" w:type="dxa"/>
          </w:tcPr>
          <w:p w:rsidR="00F377D4" w:rsidRPr="00486E57" w:rsidRDefault="00D04216" w:rsidP="00F377D4">
            <w:pPr>
              <w:jc w:val="center"/>
            </w:pPr>
            <w:r w:rsidRPr="00486E57">
              <w:t>400</w:t>
            </w:r>
          </w:p>
        </w:tc>
      </w:tr>
      <w:tr w:rsidR="00F377D4" w:rsidTr="00471763">
        <w:tc>
          <w:tcPr>
            <w:tcW w:w="3870" w:type="dxa"/>
          </w:tcPr>
          <w:p w:rsidR="00F377D4" w:rsidRPr="00486E57" w:rsidRDefault="00471763" w:rsidP="00471763">
            <w:pPr>
              <w:jc w:val="both"/>
              <w:rPr>
                <w:b/>
              </w:rPr>
            </w:pPr>
            <w:r w:rsidRPr="00486E57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486E57" w:rsidP="00F377D4">
            <w:pPr>
              <w:jc w:val="center"/>
            </w:pPr>
            <w:r w:rsidRPr="00486E57">
              <w:t>13205</w:t>
            </w:r>
          </w:p>
        </w:tc>
        <w:tc>
          <w:tcPr>
            <w:tcW w:w="1276" w:type="dxa"/>
          </w:tcPr>
          <w:p w:rsidR="00F377D4" w:rsidRPr="00486E57" w:rsidRDefault="00637125" w:rsidP="00F377D4">
            <w:pPr>
              <w:jc w:val="center"/>
            </w:pPr>
            <w:r>
              <w:t>51139</w:t>
            </w:r>
          </w:p>
        </w:tc>
        <w:tc>
          <w:tcPr>
            <w:tcW w:w="1318" w:type="dxa"/>
          </w:tcPr>
          <w:p w:rsidR="00F377D4" w:rsidRPr="00486E57" w:rsidRDefault="00637125" w:rsidP="00F377D4">
            <w:pPr>
              <w:jc w:val="center"/>
            </w:pPr>
            <w:r>
              <w:t>56253</w:t>
            </w:r>
          </w:p>
        </w:tc>
        <w:tc>
          <w:tcPr>
            <w:tcW w:w="1517" w:type="dxa"/>
          </w:tcPr>
          <w:p w:rsidR="00F377D4" w:rsidRPr="00486E57" w:rsidRDefault="00637125" w:rsidP="00F377D4">
            <w:pPr>
              <w:jc w:val="center"/>
            </w:pPr>
            <w:r>
              <w:t>61367</w:t>
            </w:r>
          </w:p>
        </w:tc>
      </w:tr>
    </w:tbl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Pr="00A76EFC" w:rsidRDefault="00F377D4" w:rsidP="00486E57">
      <w:pPr>
        <w:rPr>
          <w:b/>
        </w:rPr>
      </w:pPr>
    </w:p>
    <w:p w:rsidR="008E76E8" w:rsidRDefault="008E76E8" w:rsidP="004D3A21">
      <w:pPr>
        <w:jc w:val="both"/>
        <w:sectPr w:rsidR="008E76E8" w:rsidSect="00130901">
          <w:pgSz w:w="11906" w:h="16838"/>
          <w:pgMar w:top="1134" w:right="746" w:bottom="567" w:left="1260" w:header="136" w:footer="987" w:gutter="0"/>
          <w:cols w:space="708"/>
          <w:titlePg/>
          <w:docGrid w:linePitch="360"/>
        </w:sectPr>
      </w:pPr>
    </w:p>
    <w:p w:rsidR="00BA2B52" w:rsidRDefault="00BA2B52" w:rsidP="00BA2B52">
      <w:pPr>
        <w:jc w:val="right"/>
        <w:rPr>
          <w:sz w:val="28"/>
          <w:szCs w:val="28"/>
        </w:rPr>
      </w:pPr>
      <w:r w:rsidRPr="005915E6">
        <w:rPr>
          <w:sz w:val="28"/>
          <w:szCs w:val="28"/>
        </w:rPr>
        <w:lastRenderedPageBreak/>
        <w:t>Приложение 3</w:t>
      </w:r>
    </w:p>
    <w:p w:rsidR="00BA2B52" w:rsidRDefault="00BA2B52" w:rsidP="00BA2B52">
      <w:pPr>
        <w:jc w:val="center"/>
        <w:rPr>
          <w:b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BA2B52" w:rsidRPr="00015BA0" w:rsidTr="006004DC">
        <w:tc>
          <w:tcPr>
            <w:tcW w:w="675" w:type="dxa"/>
            <w:vMerge w:val="restart"/>
          </w:tcPr>
          <w:p w:rsidR="00BA2B52" w:rsidRPr="00015BA0" w:rsidRDefault="00BA2B52" w:rsidP="006004DC">
            <w:pPr>
              <w:rPr>
                <w:b/>
              </w:rPr>
            </w:pPr>
            <w:r w:rsidRPr="00015BA0">
              <w:rPr>
                <w:b/>
              </w:rPr>
              <w:t>№</w:t>
            </w:r>
          </w:p>
        </w:tc>
        <w:tc>
          <w:tcPr>
            <w:tcW w:w="260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Мероприятие</w:t>
            </w:r>
          </w:p>
        </w:tc>
        <w:tc>
          <w:tcPr>
            <w:tcW w:w="221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Срок реализации</w:t>
            </w:r>
          </w:p>
        </w:tc>
        <w:tc>
          <w:tcPr>
            <w:tcW w:w="1985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BA2B52" w:rsidRPr="00015BA0" w:rsidRDefault="00BA2B52" w:rsidP="006004DC">
            <w:pPr>
              <w:jc w:val="center"/>
            </w:pPr>
            <w:r w:rsidRPr="00015BA0">
              <w:t>Объем финансирования, тыс.рублей</w:t>
            </w:r>
          </w:p>
        </w:tc>
      </w:tr>
      <w:tr w:rsidR="00BA2B52" w:rsidRPr="00015BA0" w:rsidTr="00BC56EE">
        <w:trPr>
          <w:trHeight w:val="412"/>
        </w:trPr>
        <w:tc>
          <w:tcPr>
            <w:tcW w:w="67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5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1</w:t>
            </w:r>
          </w:p>
        </w:tc>
        <w:tc>
          <w:tcPr>
            <w:tcW w:w="1416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2</w:t>
            </w:r>
          </w:p>
        </w:tc>
        <w:tc>
          <w:tcPr>
            <w:tcW w:w="1409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3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Итого</w:t>
            </w:r>
          </w:p>
        </w:tc>
      </w:tr>
      <w:tr w:rsidR="00420DE4" w:rsidRPr="00015BA0" w:rsidTr="006004DC">
        <w:tc>
          <w:tcPr>
            <w:tcW w:w="675" w:type="dxa"/>
            <w:vMerge w:val="restart"/>
          </w:tcPr>
          <w:p w:rsidR="00420DE4" w:rsidRPr="00015BA0" w:rsidRDefault="00420DE4" w:rsidP="0034701B">
            <w:pPr>
              <w:jc w:val="center"/>
            </w:pPr>
            <w:r w:rsidRPr="00015BA0">
              <w:t>1</w:t>
            </w:r>
          </w:p>
        </w:tc>
        <w:tc>
          <w:tcPr>
            <w:tcW w:w="2609" w:type="dxa"/>
            <w:vMerge w:val="restart"/>
          </w:tcPr>
          <w:p w:rsidR="00420DE4" w:rsidRPr="00BA2B52" w:rsidRDefault="00420DE4" w:rsidP="0034701B">
            <w:pPr>
              <w:rPr>
                <w:sz w:val="28"/>
                <w:szCs w:val="28"/>
              </w:rPr>
            </w:pPr>
            <w:r w:rsidRPr="00BA2B52">
              <w:rPr>
                <w:sz w:val="28"/>
                <w:szCs w:val="28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19" w:type="dxa"/>
            <w:vMerge w:val="restart"/>
          </w:tcPr>
          <w:p w:rsidR="00420DE4" w:rsidRPr="00015BA0" w:rsidRDefault="00420DE4" w:rsidP="0034701B">
            <w:pPr>
              <w:rPr>
                <w:b/>
              </w:rPr>
            </w:pPr>
            <w:r>
              <w:rPr>
                <w:sz w:val="28"/>
                <w:szCs w:val="28"/>
              </w:rPr>
              <w:t>МБУ «Комитет по культуре» Аргаяшского района</w:t>
            </w:r>
          </w:p>
        </w:tc>
        <w:tc>
          <w:tcPr>
            <w:tcW w:w="1417" w:type="dxa"/>
            <w:vMerge w:val="restart"/>
          </w:tcPr>
          <w:p w:rsidR="00420DE4" w:rsidRPr="00015BA0" w:rsidRDefault="00420DE4" w:rsidP="001A0462">
            <w:pPr>
              <w:rPr>
                <w:b/>
              </w:rPr>
            </w:pPr>
            <w:r w:rsidRPr="00015BA0">
              <w:t>202</w:t>
            </w:r>
            <w:r>
              <w:t>1</w:t>
            </w:r>
            <w:r w:rsidRPr="00015BA0">
              <w:t xml:space="preserve"> - 202</w:t>
            </w:r>
            <w:r>
              <w:t>3</w:t>
            </w:r>
            <w:r w:rsidRPr="00015BA0">
              <w:t xml:space="preserve"> г</w:t>
            </w:r>
          </w:p>
        </w:tc>
        <w:tc>
          <w:tcPr>
            <w:tcW w:w="1985" w:type="dxa"/>
          </w:tcPr>
          <w:p w:rsidR="00420DE4" w:rsidRPr="00015BA0" w:rsidRDefault="00420DE4" w:rsidP="0034701B">
            <w:pPr>
              <w:jc w:val="center"/>
            </w:pPr>
            <w:r w:rsidRPr="00015BA0">
              <w:t>местный бюджет</w:t>
            </w:r>
          </w:p>
        </w:tc>
        <w:tc>
          <w:tcPr>
            <w:tcW w:w="1415" w:type="dxa"/>
          </w:tcPr>
          <w:p w:rsidR="00420DE4" w:rsidRPr="002B3B4E" w:rsidRDefault="0060695D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5254,3</w:t>
            </w:r>
          </w:p>
        </w:tc>
        <w:tc>
          <w:tcPr>
            <w:tcW w:w="1416" w:type="dxa"/>
          </w:tcPr>
          <w:p w:rsidR="00420DE4" w:rsidRDefault="00420DE4">
            <w:r w:rsidRPr="008378CE">
              <w:rPr>
                <w:color w:val="000000"/>
                <w:sz w:val="28"/>
                <w:szCs w:val="28"/>
              </w:rPr>
              <w:t xml:space="preserve">13956,7 </w:t>
            </w:r>
          </w:p>
        </w:tc>
        <w:tc>
          <w:tcPr>
            <w:tcW w:w="1409" w:type="dxa"/>
          </w:tcPr>
          <w:p w:rsidR="00420DE4" w:rsidRDefault="00420DE4">
            <w:r w:rsidRPr="008378CE">
              <w:rPr>
                <w:color w:val="000000"/>
                <w:sz w:val="28"/>
                <w:szCs w:val="28"/>
              </w:rPr>
              <w:t xml:space="preserve">13956,7 </w:t>
            </w:r>
          </w:p>
        </w:tc>
        <w:tc>
          <w:tcPr>
            <w:tcW w:w="1641" w:type="dxa"/>
          </w:tcPr>
          <w:p w:rsidR="00420DE4" w:rsidRPr="002B3B4E" w:rsidRDefault="0060695D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43167,7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r w:rsidRPr="00015BA0">
              <w:t>областной бюджет</w:t>
            </w: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proofErr w:type="spellStart"/>
            <w:r w:rsidRPr="00015BA0">
              <w:t>внебюджет</w:t>
            </w:r>
            <w:proofErr w:type="spellEnd"/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</w:tbl>
    <w:p w:rsidR="00BA2B52" w:rsidRDefault="00BA2B52" w:rsidP="00BA2B52">
      <w:pPr>
        <w:jc w:val="right"/>
        <w:rPr>
          <w:b/>
        </w:rPr>
      </w:pPr>
    </w:p>
    <w:p w:rsidR="00BA2B52" w:rsidRDefault="00BA2B52" w:rsidP="00BA2B52">
      <w:pPr>
        <w:rPr>
          <w:b/>
        </w:rPr>
        <w:sectPr w:rsidR="00BA2B52" w:rsidSect="006004D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E76E8" w:rsidRDefault="008E76E8" w:rsidP="008E76E8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350EF">
        <w:rPr>
          <w:sz w:val="28"/>
          <w:szCs w:val="28"/>
        </w:rPr>
        <w:t xml:space="preserve"> 4</w:t>
      </w:r>
    </w:p>
    <w:p w:rsidR="008E76E8" w:rsidRDefault="008E76E8" w:rsidP="008E76E8">
      <w:pPr>
        <w:pStyle w:val="aa"/>
        <w:jc w:val="center"/>
        <w:rPr>
          <w:sz w:val="28"/>
          <w:szCs w:val="28"/>
        </w:rPr>
      </w:pPr>
    </w:p>
    <w:p w:rsidR="00020BB9" w:rsidRPr="008E76E8" w:rsidRDefault="00020BB9" w:rsidP="00020BB9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План основных районных мероприятий - конкурсов, фестивалей, выставок на 202</w:t>
      </w:r>
      <w:r>
        <w:rPr>
          <w:sz w:val="28"/>
          <w:szCs w:val="28"/>
        </w:rPr>
        <w:t>1</w:t>
      </w:r>
      <w:r w:rsidRPr="008E76E8">
        <w:rPr>
          <w:sz w:val="28"/>
          <w:szCs w:val="28"/>
        </w:rPr>
        <w:t xml:space="preserve"> год</w:t>
      </w:r>
    </w:p>
    <w:p w:rsidR="00020BB9" w:rsidRDefault="00020BB9" w:rsidP="00020BB9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МБУ «Комитет по культуре»</w:t>
      </w:r>
    </w:p>
    <w:p w:rsidR="00020BB9" w:rsidRPr="008E76E8" w:rsidRDefault="00020BB9" w:rsidP="00020BB9">
      <w:pPr>
        <w:pStyle w:val="aa"/>
        <w:jc w:val="center"/>
        <w:rPr>
          <w:sz w:val="28"/>
          <w:szCs w:val="28"/>
        </w:rPr>
      </w:pPr>
    </w:p>
    <w:tbl>
      <w:tblPr>
        <w:tblStyle w:val="a7"/>
        <w:tblW w:w="14737" w:type="dxa"/>
        <w:tblLayout w:type="fixed"/>
        <w:tblLook w:val="04A0"/>
      </w:tblPr>
      <w:tblGrid>
        <w:gridCol w:w="1373"/>
        <w:gridCol w:w="4687"/>
        <w:gridCol w:w="2270"/>
        <w:gridCol w:w="1843"/>
        <w:gridCol w:w="1842"/>
        <w:gridCol w:w="2722"/>
      </w:tblGrid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Дата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Форма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rPr>
                <w:bCs/>
              </w:rPr>
              <w:t>Призы (грамоты, подарки, приобретение реквиз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rPr>
                <w:bCs/>
              </w:rPr>
              <w:t>Представительские расходы</w:t>
            </w:r>
            <w:proofErr w:type="gramStart"/>
            <w:r w:rsidRPr="008E76E8">
              <w:rPr>
                <w:bCs/>
              </w:rPr>
              <w:t>.</w:t>
            </w:r>
            <w:proofErr w:type="gramEnd"/>
            <w:r w:rsidRPr="008E76E8">
              <w:rPr>
                <w:bCs/>
              </w:rPr>
              <w:t xml:space="preserve"> (</w:t>
            </w:r>
            <w:proofErr w:type="gramStart"/>
            <w:r w:rsidRPr="008E76E8">
              <w:rPr>
                <w:bCs/>
              </w:rPr>
              <w:t>о</w:t>
            </w:r>
            <w:proofErr w:type="gramEnd"/>
            <w:r w:rsidRPr="008E76E8">
              <w:rPr>
                <w:bCs/>
              </w:rPr>
              <w:t>плата жюри, питание участников, командировоч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Оформле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rPr>
                <w:bCs/>
              </w:rPr>
              <w:t>Итого (руб.)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rPr>
                <w:bCs/>
              </w:rPr>
            </w:pPr>
            <w:r w:rsidRPr="008E76E8">
              <w:rPr>
                <w:bCs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1E2D8B" w:rsidRDefault="00020BB9" w:rsidP="00FB32B2">
            <w:pPr>
              <w:jc w:val="center"/>
            </w:pPr>
            <w:r>
              <w:rPr>
                <w:bCs/>
              </w:rPr>
              <w:t>696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96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rPr>
                <w:bCs/>
              </w:rPr>
            </w:pPr>
            <w:r w:rsidRPr="008E76E8">
              <w:rPr>
                <w:bCs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rPr>
                <w:bCs/>
              </w:rPr>
              <w:t>698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987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айонный детский конкурс исполнителей башкирской песни «</w:t>
            </w:r>
            <w:proofErr w:type="spellStart"/>
            <w:r w:rsidRPr="008E76E8">
              <w:t>Тамсылар</w:t>
            </w:r>
            <w:proofErr w:type="spellEnd"/>
            <w:r w:rsidRPr="008E76E8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6996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6996-77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Районный праздник ко Дню клубного работника "В кругу друзей!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  <w:r w:rsidRPr="008E76E8"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  <w:r w:rsidRPr="008E76E8">
              <w:t>2500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Районный конкурс эстра</w:t>
            </w:r>
            <w:r>
              <w:t>дной песни " Молодые голос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jc w:val="center"/>
            </w:pPr>
            <w:r>
              <w:t>6993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  <w:r>
              <w:t>6993-66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Районный фестиваль детских театральных коллективов «Большая перемена»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jc w:val="center"/>
            </w:pPr>
            <w:r>
              <w:t>698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</w:pPr>
            <w:r>
              <w:t>6984-84</w:t>
            </w:r>
          </w:p>
        </w:tc>
      </w:tr>
      <w:tr w:rsidR="00020BB9" w:rsidRPr="008E76E8" w:rsidTr="00FB32B2">
        <w:trPr>
          <w:trHeight w:val="65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Районный конкурс башкирского фольклора «</w:t>
            </w:r>
            <w:proofErr w:type="spellStart"/>
            <w:r w:rsidRPr="008E76E8">
              <w:t>Аргужа</w:t>
            </w:r>
            <w:proofErr w:type="spellEnd"/>
            <w:r w:rsidRPr="008E76E8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айонный детский конкурс эстрадной песни «Капельки солн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396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396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 xml:space="preserve">Районный конкурс хореографических </w:t>
            </w:r>
            <w:r>
              <w:t>коллективов «Вдохнов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548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5485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r w:rsidRPr="008E76E8">
              <w:t xml:space="preserve">Районный фотоконкурс «Сторона моя родная», посвященный </w:t>
            </w:r>
            <w:r>
              <w:t>90</w:t>
            </w:r>
            <w:r w:rsidRPr="008E76E8">
              <w:t xml:space="preserve">-летию </w:t>
            </w:r>
            <w:r>
              <w:t>образования Аргаяшского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айоный</w:t>
            </w:r>
            <w:proofErr w:type="spellEnd"/>
            <w:r w:rsidRPr="008E76E8">
              <w:rPr>
                <w:color w:val="000000"/>
              </w:rPr>
              <w:t xml:space="preserve"> праздник Сабанту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363363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363363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айонны</w:t>
            </w:r>
            <w:r>
              <w:t>й конкурс «Уральская глубин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>
              <w:t xml:space="preserve">    Ярмар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7D62B5" w:rsidRDefault="00020BB9" w:rsidP="00FB3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7D62B5" w:rsidRDefault="00020BB9" w:rsidP="00FB32B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7D62B5" w:rsidRDefault="00020BB9" w:rsidP="00FB32B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7D62B5" w:rsidRDefault="00020BB9" w:rsidP="00FB3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етро-</w:t>
            </w:r>
            <w:r>
              <w:t>фестиваль "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700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айонный конкурс песни «Не стареют душой ветеран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700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 xml:space="preserve">Районный фестиваль- конкурс хоров </w:t>
            </w:r>
            <w:r>
              <w:t>и ансамблей «Поет село родно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r w:rsidRPr="008E76E8">
              <w:t>Районный конкурс детской народной песни "</w:t>
            </w:r>
            <w:proofErr w:type="spellStart"/>
            <w:r w:rsidRPr="008E76E8">
              <w:t>Говорушечка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7</w:t>
            </w:r>
            <w:r w:rsidRPr="008E76E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Default="00020BB9" w:rsidP="00FB32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D5084D" w:rsidRDefault="00020BB9" w:rsidP="00FB32B2">
            <w:pPr>
              <w:jc w:val="center"/>
              <w:rPr>
                <w:b/>
              </w:rPr>
            </w:pPr>
            <w:r>
              <w:rPr>
                <w:b/>
              </w:rPr>
              <w:t>453730,27</w:t>
            </w:r>
          </w:p>
        </w:tc>
      </w:tr>
      <w:tr w:rsidR="00020BB9" w:rsidRPr="008E76E8" w:rsidTr="00FB32B2">
        <w:trPr>
          <w:trHeight w:val="622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</w:p>
          <w:p w:rsidR="00020BB9" w:rsidRPr="00BA2B52" w:rsidRDefault="00020BB9" w:rsidP="00FB32B2">
            <w:pPr>
              <w:jc w:val="center"/>
              <w:rPr>
                <w:sz w:val="28"/>
                <w:szCs w:val="28"/>
              </w:rPr>
            </w:pPr>
            <w:r w:rsidRPr="00BA2B52">
              <w:rPr>
                <w:bCs/>
                <w:sz w:val="28"/>
                <w:szCs w:val="28"/>
              </w:rPr>
              <w:t>Участие в областных, всероссийск</w:t>
            </w:r>
            <w:r>
              <w:rPr>
                <w:bCs/>
                <w:sz w:val="28"/>
                <w:szCs w:val="28"/>
              </w:rPr>
              <w:t>их и международных мероприятиях</w:t>
            </w:r>
          </w:p>
          <w:p w:rsidR="00020BB9" w:rsidRPr="008E76E8" w:rsidRDefault="00020BB9" w:rsidP="00FB32B2">
            <w:pPr>
              <w:jc w:val="center"/>
            </w:pP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Областные соревнования по подледному лову рыбы оз</w:t>
            </w:r>
            <w:proofErr w:type="gramStart"/>
            <w:r w:rsidRPr="008E76E8">
              <w:t>.Ш</w:t>
            </w:r>
            <w:proofErr w:type="gramEnd"/>
            <w:r w:rsidRPr="008E76E8">
              <w:t xml:space="preserve">ершни, </w:t>
            </w:r>
            <w:proofErr w:type="spellStart"/>
            <w:r w:rsidRPr="008E76E8">
              <w:t>оз.Увильды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300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spacing w:before="100" w:beforeAutospacing="1" w:after="100" w:afterAutospacing="1"/>
            </w:pPr>
            <w:r w:rsidRPr="008E76E8">
              <w:t>Областной отборочный турнир по лесному многоборью г</w:t>
            </w:r>
            <w:proofErr w:type="gramStart"/>
            <w:r w:rsidRPr="008E76E8">
              <w:t>.Ч</w:t>
            </w:r>
            <w:proofErr w:type="gramEnd"/>
            <w:r w:rsidRPr="008E76E8">
              <w:t>елябинс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r w:rsidRPr="008E76E8">
              <w:t>Областной конкурс исполнителей эстрадной песни «Песня не знает грани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 xml:space="preserve"> 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r w:rsidRPr="008E76E8">
              <w:t xml:space="preserve">Областной телевизионный конкурс молодых исполнителей эстрадной пес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 xml:space="preserve"> 0        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 w:rsidRPr="008E76E8">
              <w:t>Всероссийский фестиваль народного танца</w:t>
            </w:r>
          </w:p>
          <w:p w:rsidR="00020BB9" w:rsidRPr="008E76E8" w:rsidRDefault="00020BB9" w:rsidP="00FB32B2">
            <w:r w:rsidRPr="008E76E8">
              <w:t>«Уральский перепляс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 xml:space="preserve">0               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 w:rsidRPr="008E76E8">
              <w:t>«Юбилейный Майский фестиваль «Салют Победы» (фестивали: народных хоров, академических хоров, духовых и эстрадных оркестр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 w:rsidRPr="008E76E8">
              <w:t>XX областной фестиваль творчества</w:t>
            </w:r>
          </w:p>
          <w:p w:rsidR="00020BB9" w:rsidRPr="008E76E8" w:rsidRDefault="00020BB9" w:rsidP="00FB32B2">
            <w:r w:rsidRPr="008E76E8">
              <w:t>детей-инвалидов «Искорки надежд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 w:rsidRPr="008E76E8">
              <w:t xml:space="preserve">XXI Областной фестиваль </w:t>
            </w:r>
            <w:proofErr w:type="gramStart"/>
            <w:r w:rsidRPr="008E76E8">
              <w:t>художественного</w:t>
            </w:r>
            <w:proofErr w:type="gramEnd"/>
          </w:p>
          <w:p w:rsidR="00020BB9" w:rsidRPr="008E76E8" w:rsidRDefault="00020BB9" w:rsidP="00FB32B2">
            <w:r w:rsidRPr="008E76E8">
              <w:t>творчества инвалидов</w:t>
            </w:r>
          </w:p>
          <w:p w:rsidR="00020BB9" w:rsidRPr="008E76E8" w:rsidRDefault="00020BB9" w:rsidP="00FB32B2">
            <w:r w:rsidRPr="008E76E8">
              <w:t xml:space="preserve">«Смотри на меня как </w:t>
            </w:r>
            <w:proofErr w:type="gramStart"/>
            <w:r w:rsidRPr="008E76E8">
              <w:t>на</w:t>
            </w:r>
            <w:proofErr w:type="gramEnd"/>
            <w:r w:rsidRPr="008E76E8">
              <w:t xml:space="preserve"> равног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lastRenderedPageBreak/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r w:rsidRPr="008E76E8">
              <w:t>Областной фестиваль народного творчества «Золотые россыпи Урал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r w:rsidRPr="008E76E8">
              <w:t>Региональный фестиваль традиционного творчества тюркских народов "</w:t>
            </w:r>
            <w:proofErr w:type="spellStart"/>
            <w:r w:rsidRPr="008E76E8">
              <w:t>Уралым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10000-00 руб.</w:t>
            </w:r>
          </w:p>
        </w:tc>
      </w:tr>
      <w:tr w:rsidR="00020BB9" w:rsidRPr="008E76E8" w:rsidTr="00FB32B2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r w:rsidRPr="008E76E8">
              <w:t>Областной фестиваль театров малых форм</w:t>
            </w:r>
          </w:p>
          <w:p w:rsidR="00020BB9" w:rsidRPr="008E76E8" w:rsidRDefault="00020BB9" w:rsidP="00FB32B2">
            <w:r w:rsidRPr="008E76E8">
              <w:t>«Театральная весна»</w:t>
            </w:r>
          </w:p>
          <w:p w:rsidR="00020BB9" w:rsidRPr="008E76E8" w:rsidRDefault="00020BB9" w:rsidP="00FB32B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 Всероссийский </w:t>
            </w:r>
            <w:proofErr w:type="spellStart"/>
            <w:r w:rsidRPr="008E76E8">
              <w:rPr>
                <w:color w:val="000000"/>
              </w:rPr>
              <w:t>Бажовский</w:t>
            </w:r>
            <w:proofErr w:type="spellEnd"/>
            <w:r w:rsidRPr="008E76E8">
              <w:rPr>
                <w:color w:val="000000"/>
              </w:rPr>
              <w:t xml:space="preserve"> фестиваль народного творч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сен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>Творческий проект «Народная филармония» (гастроли любительских коллективов со званием «Заслуженный» и «Народный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0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>Областной фестиваль детской эстрадной песни «Звонкие блестки Южного Урала»</w:t>
            </w:r>
          </w:p>
          <w:p w:rsidR="00020BB9" w:rsidRPr="008E76E8" w:rsidRDefault="00020BB9" w:rsidP="00FB32B2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Областной ретро </w:t>
            </w:r>
            <w:proofErr w:type="gramStart"/>
            <w:r w:rsidRPr="008E76E8">
              <w:rPr>
                <w:color w:val="000000"/>
              </w:rPr>
              <w:t>-ф</w:t>
            </w:r>
            <w:proofErr w:type="gramEnd"/>
            <w:r w:rsidRPr="008E76E8">
              <w:rPr>
                <w:color w:val="000000"/>
              </w:rPr>
              <w:t>естиваль «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020BB9" w:rsidRPr="008E76E8" w:rsidTr="00FB32B2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B9" w:rsidRPr="008E76E8" w:rsidRDefault="00020BB9" w:rsidP="00FB32B2">
            <w:pPr>
              <w:rPr>
                <w:color w:val="000000"/>
              </w:rPr>
            </w:pPr>
            <w:r w:rsidRPr="008E76E8">
              <w:rPr>
                <w:color w:val="000000"/>
              </w:rPr>
              <w:t>II Областной конкурс чтецов "Сюже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9" w:rsidRPr="008E76E8" w:rsidRDefault="00020BB9" w:rsidP="00FB32B2">
            <w:pPr>
              <w:jc w:val="center"/>
            </w:pPr>
            <w:r w:rsidRPr="008E76E8">
              <w:t>2000-00 руб.</w:t>
            </w:r>
          </w:p>
        </w:tc>
      </w:tr>
      <w:tr w:rsidR="00020BB9" w:rsidRPr="008E76E8" w:rsidTr="00FB32B2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B9" w:rsidRPr="008E76E8" w:rsidRDefault="00020BB9" w:rsidP="00FB32B2">
            <w:pPr>
              <w:jc w:val="right"/>
            </w:pPr>
            <w:r>
              <w:t xml:space="preserve">Итого:         </w:t>
            </w:r>
            <w:r>
              <w:rPr>
                <w:b/>
              </w:rPr>
              <w:t>21000</w:t>
            </w:r>
          </w:p>
        </w:tc>
      </w:tr>
    </w:tbl>
    <w:p w:rsidR="00020BB9" w:rsidRDefault="00020BB9" w:rsidP="00020BB9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020BB9" w:rsidRDefault="00020BB9" w:rsidP="00020BB9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020BB9" w:rsidRPr="00BA2B52" w:rsidRDefault="00020BB9" w:rsidP="00020BB9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BA2B52">
        <w:rPr>
          <w:bCs/>
          <w:sz w:val="28"/>
          <w:szCs w:val="28"/>
        </w:rPr>
        <w:t>Областные семинары и курсы повышения квалификации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6207"/>
        <w:gridCol w:w="3847"/>
        <w:gridCol w:w="4655"/>
      </w:tblGrid>
      <w:tr w:rsidR="00020BB9" w:rsidRPr="008E76E8" w:rsidTr="00FB32B2"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Наименование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Количество в год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Сумма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ы по ДПИ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хореографии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вокальному мастерству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lastRenderedPageBreak/>
              <w:t>Мастер-класс по театральному мастерству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режиссерскому мастерству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2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фольклору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директоров КДУ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заведующих сельскими клубами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художественных руководителей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специалистов по работе с людьми с ОВЗ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руководителей Управлений культуры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20BB9" w:rsidRPr="008E76E8" w:rsidTr="00FB32B2">
        <w:trPr>
          <w:trHeight w:val="340"/>
        </w:trPr>
        <w:tc>
          <w:tcPr>
            <w:tcW w:w="6207" w:type="dxa"/>
          </w:tcPr>
          <w:p w:rsidR="00020BB9" w:rsidRPr="008E76E8" w:rsidRDefault="00020BB9" w:rsidP="00FB32B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847" w:type="dxa"/>
          </w:tcPr>
          <w:p w:rsidR="00020BB9" w:rsidRPr="008E76E8" w:rsidRDefault="00020BB9" w:rsidP="00FB32B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55" w:type="dxa"/>
          </w:tcPr>
          <w:p w:rsidR="00020BB9" w:rsidRPr="00D5084D" w:rsidRDefault="00020BB9" w:rsidP="00FB32B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20BB9" w:rsidRPr="008E76E8" w:rsidRDefault="00020BB9" w:rsidP="00020BB9">
      <w:pPr>
        <w:jc w:val="both"/>
      </w:pPr>
      <w:r w:rsidRPr="008E76E8">
        <w:rPr>
          <w:b/>
          <w:bCs/>
        </w:rPr>
        <w:br w:type="textWrapping" w:clear="all"/>
      </w:r>
    </w:p>
    <w:p w:rsidR="00020BB9" w:rsidRDefault="00020BB9" w:rsidP="00020BB9"/>
    <w:p w:rsidR="00020BB9" w:rsidRDefault="00020BB9" w:rsidP="00020BB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лан основных мероприятий на 2021 год Районного Дома культуры</w:t>
      </w:r>
    </w:p>
    <w:tbl>
      <w:tblPr>
        <w:tblW w:w="15225" w:type="dxa"/>
        <w:tblInd w:w="-127" w:type="dxa"/>
        <w:tblLayout w:type="fixed"/>
        <w:tblLook w:val="00A0"/>
      </w:tblPr>
      <w:tblGrid>
        <w:gridCol w:w="1421"/>
        <w:gridCol w:w="4632"/>
        <w:gridCol w:w="48"/>
        <w:gridCol w:w="3119"/>
        <w:gridCol w:w="2126"/>
        <w:gridCol w:w="1561"/>
        <w:gridCol w:w="14"/>
        <w:gridCol w:w="2254"/>
        <w:gridCol w:w="50"/>
      </w:tblGrid>
      <w:tr w:rsidR="00020BB9" w:rsidTr="00FB32B2">
        <w:trPr>
          <w:gridAfter w:val="1"/>
          <w:wAfter w:w="50" w:type="dxa"/>
          <w:trHeight w:val="1713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Дата проведения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ероприятия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Призы</w:t>
            </w:r>
          </w:p>
          <w:p w:rsidR="00020BB9" w:rsidRDefault="00020BB9" w:rsidP="00FB32B2">
            <w:pPr>
              <w:jc w:val="center"/>
            </w:pPr>
            <w:r>
              <w:t>(грамоты, подарки, приобретение реквизит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Представительские расходы (оплата жюри, питание участников, командировочные расходы)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Оформление сцены, зала. Площади.</w:t>
            </w:r>
          </w:p>
          <w:p w:rsidR="00020BB9" w:rsidRDefault="00020BB9" w:rsidP="00FB32B2">
            <w:pPr>
              <w:jc w:val="center"/>
            </w:pPr>
            <w:r>
              <w:t>(баннеры, шары, фейерверк)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Итого (руб.)</w:t>
            </w:r>
          </w:p>
        </w:tc>
      </w:tr>
      <w:tr w:rsidR="00020BB9" w:rsidTr="00FB32B2">
        <w:tc>
          <w:tcPr>
            <w:tcW w:w="151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янва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Рождественские гуляния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янва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Игровые программы в дни школьных каникул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янва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Шахматный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слениц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      17064-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7064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Конкурс «А, ну-ка, папы» (среди пап участников художественной самодеятельности)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983-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983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 xml:space="preserve">Праздничный женский концерт Дню </w:t>
            </w:r>
            <w:r>
              <w:lastRenderedPageBreak/>
              <w:t>защитника Отечеств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Шахматный турнир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  <w:r>
              <w:t>500</w:t>
            </w:r>
          </w:p>
          <w:p w:rsidR="00020BB9" w:rsidRDefault="00020BB9" w:rsidP="00FB32B2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0-й Юбилейный мужской концерт, посвященный 8 март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1665-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1665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олодежная развлекательная программа (дискотека)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Конкурс «А, ну-ка, мамы!»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Шахматный турнир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  <w:r>
              <w:t>500</w:t>
            </w:r>
          </w:p>
          <w:p w:rsidR="00020BB9" w:rsidRDefault="00020BB9" w:rsidP="00FB32B2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Игровые программы в дни школьных каникул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Шахматный турнир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  <w:r>
              <w:t>400</w:t>
            </w:r>
          </w:p>
          <w:p w:rsidR="00020BB9" w:rsidRDefault="00020BB9" w:rsidP="00FB32B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4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 апреля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Вечер смех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51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ероприятия к 1 ма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Шахматный турни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  <w: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ероприятия к 9 ма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Pr="002F6BF6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Pr="002F6BF6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Творческий марафон к дню Победы среди организаций  с</w:t>
            </w:r>
            <w:proofErr w:type="gramStart"/>
            <w:r>
              <w:t>.А</w:t>
            </w:r>
            <w:proofErr w:type="gramEnd"/>
            <w:r>
              <w:t>ргаяш «Этих дней не смолкнет слава…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Конкурс среди ДОУ с. Аргаяш «Веселые колокольчи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Акция «бессмертный полк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итинг «Мы этой памяти верн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336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33616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Отчетный концерт творческих коллективов РД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 xml:space="preserve">Чествование выпускников- участников </w:t>
            </w:r>
            <w:proofErr w:type="spellStart"/>
            <w:r>
              <w:t>худ</w:t>
            </w:r>
            <w:proofErr w:type="gramStart"/>
            <w:r>
              <w:t>.с</w:t>
            </w:r>
            <w:proofErr w:type="gramEnd"/>
            <w:r>
              <w:t>амод-ти</w:t>
            </w:r>
            <w:proofErr w:type="spellEnd"/>
            <w:r>
              <w:t xml:space="preserve"> РД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июн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ероприятия ко Дню защиты дет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4945-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4945-54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51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lastRenderedPageBreak/>
              <w:t>3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август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 xml:space="preserve">Рок фестиваль памяти </w:t>
            </w:r>
            <w:proofErr w:type="spellStart"/>
            <w:r>
              <w:t>В.Цояс</w:t>
            </w:r>
            <w:proofErr w:type="gramStart"/>
            <w:r>
              <w:t>.М</w:t>
            </w:r>
            <w:proofErr w:type="gramEnd"/>
            <w:r>
              <w:t>алояз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3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51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4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окт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Конкурс «Бабушка рядышком с дедушкой!» ко Дню пожилого 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Интеллектуальная игра для школьников «Мой дом Россия»  посвященный году памяти и сла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r>
              <w:t xml:space="preserve">               2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 xml:space="preserve">Концерт </w:t>
            </w:r>
            <w:proofErr w:type="gramStart"/>
            <w:r>
              <w:t>к</w:t>
            </w:r>
            <w:proofErr w:type="gramEnd"/>
            <w:r>
              <w:t xml:space="preserve"> Дню народного един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  <w: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Детская игровая программа в дни школьных канику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rPr>
          <w:trHeight w:val="960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Мероприятия ко Дню матер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 xml:space="preserve">Мероприятия ко Дню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rPr>
          <w:trHeight w:val="1121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вогодний конце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50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Новогоднее оформление РД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1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rPr>
          <w:trHeight w:val="764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ежемесячно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Ретро- веч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  <w:tr w:rsidR="00020BB9" w:rsidTr="00FB32B2">
        <w:tc>
          <w:tcPr>
            <w:tcW w:w="12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Default="00020BB9" w:rsidP="00FB32B2">
            <w:pPr>
              <w:jc w:val="right"/>
            </w:pPr>
            <w:r>
              <w:rPr>
                <w:b/>
              </w:rPr>
              <w:t xml:space="preserve">Всего   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BB9" w:rsidRPr="00D5084D" w:rsidRDefault="00020BB9" w:rsidP="00FB32B2">
            <w:pPr>
              <w:jc w:val="center"/>
              <w:rPr>
                <w:b/>
              </w:rPr>
            </w:pPr>
            <w:r w:rsidRPr="00D5084D">
              <w:rPr>
                <w:b/>
              </w:rPr>
              <w:t>2</w:t>
            </w:r>
            <w:r>
              <w:rPr>
                <w:b/>
              </w:rPr>
              <w:t>17 673,54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BB9" w:rsidRDefault="00020BB9" w:rsidP="00FB32B2"/>
        </w:tc>
      </w:tr>
    </w:tbl>
    <w:p w:rsidR="00020BB9" w:rsidRDefault="00020BB9" w:rsidP="00020BB9"/>
    <w:p w:rsidR="00020BB9" w:rsidRDefault="00020BB9" w:rsidP="00020BB9"/>
    <w:p w:rsidR="00020BB9" w:rsidRDefault="00020BB9" w:rsidP="00020BB9">
      <w:pPr>
        <w:rPr>
          <w:sz w:val="28"/>
          <w:szCs w:val="28"/>
        </w:rPr>
      </w:pPr>
      <w:r>
        <w:rPr>
          <w:sz w:val="28"/>
          <w:szCs w:val="28"/>
        </w:rPr>
        <w:t xml:space="preserve">Общий итог: </w:t>
      </w:r>
      <w:r w:rsidRPr="00CB14E6">
        <w:rPr>
          <w:b/>
          <w:sz w:val="28"/>
          <w:szCs w:val="28"/>
        </w:rPr>
        <w:t>692403,81</w:t>
      </w:r>
    </w:p>
    <w:p w:rsidR="00020BB9" w:rsidRDefault="00020BB9" w:rsidP="00020BB9"/>
    <w:p w:rsidR="00020BB9" w:rsidRDefault="00020BB9" w:rsidP="00020BB9"/>
    <w:p w:rsidR="00020BB9" w:rsidRDefault="00020BB9" w:rsidP="004C28FC">
      <w:pPr>
        <w:jc w:val="right"/>
        <w:rPr>
          <w:sz w:val="28"/>
          <w:szCs w:val="28"/>
        </w:rPr>
      </w:pPr>
    </w:p>
    <w:p w:rsidR="00020BB9" w:rsidRDefault="00020BB9" w:rsidP="004C28FC">
      <w:pPr>
        <w:jc w:val="right"/>
        <w:rPr>
          <w:sz w:val="28"/>
          <w:szCs w:val="28"/>
        </w:rPr>
      </w:pPr>
    </w:p>
    <w:p w:rsidR="00020BB9" w:rsidRDefault="00020BB9" w:rsidP="004C28FC">
      <w:pPr>
        <w:jc w:val="right"/>
        <w:rPr>
          <w:sz w:val="28"/>
          <w:szCs w:val="28"/>
        </w:rPr>
      </w:pPr>
    </w:p>
    <w:p w:rsidR="004C28FC" w:rsidRDefault="004C28FC" w:rsidP="004C28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C28FC" w:rsidRDefault="004C28FC" w:rsidP="004C28FC"/>
    <w:p w:rsidR="004C28FC" w:rsidRDefault="004C28FC" w:rsidP="004C28FC"/>
    <w:p w:rsidR="004C28FC" w:rsidRDefault="004C28FC" w:rsidP="004C28FC"/>
    <w:p w:rsidR="004C28FC" w:rsidRDefault="004C28FC" w:rsidP="004C28F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е в конкурсе по предоставлению субсидии из федерального бюджета</w:t>
      </w:r>
    </w:p>
    <w:p w:rsidR="004C28FC" w:rsidRDefault="004C28FC" w:rsidP="004C28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ддержку отрасли культуры в 2022 году в федеральной целевой программе </w:t>
      </w:r>
    </w:p>
    <w:p w:rsidR="004C28FC" w:rsidRDefault="004C28FC" w:rsidP="004C28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244"/>
        <w:gridCol w:w="4704"/>
      </w:tblGrid>
      <w:tr w:rsidR="004C28FC" w:rsidTr="004C28F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0037EA">
              <w:rPr>
                <w:sz w:val="28"/>
                <w:szCs w:val="28"/>
              </w:rPr>
              <w:t>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</w:t>
            </w:r>
            <w:r w:rsidRPr="000037EA">
              <w:rPr>
                <w:sz w:val="28"/>
                <w:szCs w:val="28"/>
              </w:rPr>
              <w:t>ие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037EA">
              <w:rPr>
                <w:sz w:val="28"/>
                <w:szCs w:val="28"/>
              </w:rPr>
              <w:t>Софинансирование</w:t>
            </w:r>
            <w:proofErr w:type="spellEnd"/>
            <w:r w:rsidRPr="000037EA">
              <w:rPr>
                <w:sz w:val="28"/>
                <w:szCs w:val="28"/>
              </w:rPr>
              <w:t xml:space="preserve"> из средств местного бюджета (</w:t>
            </w:r>
            <w:proofErr w:type="spellStart"/>
            <w:r w:rsidRPr="000037EA">
              <w:rPr>
                <w:sz w:val="28"/>
                <w:szCs w:val="28"/>
              </w:rPr>
              <w:t>тыс</w:t>
            </w:r>
            <w:proofErr w:type="gramStart"/>
            <w:r w:rsidRPr="000037EA">
              <w:rPr>
                <w:sz w:val="28"/>
                <w:szCs w:val="28"/>
              </w:rPr>
              <w:t>.р</w:t>
            </w:r>
            <w:proofErr w:type="gramEnd"/>
            <w:r w:rsidRPr="000037EA">
              <w:rPr>
                <w:sz w:val="28"/>
                <w:szCs w:val="28"/>
              </w:rPr>
              <w:t>уб</w:t>
            </w:r>
            <w:proofErr w:type="spellEnd"/>
            <w:r w:rsidRPr="000037EA">
              <w:rPr>
                <w:sz w:val="28"/>
                <w:szCs w:val="28"/>
              </w:rPr>
              <w:t>)</w:t>
            </w:r>
          </w:p>
        </w:tc>
      </w:tr>
      <w:tr w:rsidR="004C28FC" w:rsidTr="004C28F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both"/>
              <w:rPr>
                <w:sz w:val="28"/>
                <w:szCs w:val="28"/>
              </w:rPr>
            </w:pPr>
            <w:r w:rsidRPr="000037EA">
              <w:rPr>
                <w:sz w:val="28"/>
                <w:szCs w:val="2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У «ЦКС </w:t>
            </w:r>
            <w:r w:rsidRPr="000037E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биш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37EA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»</w:t>
            </w:r>
            <w:r w:rsidRPr="000037E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умбаева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FC" w:rsidRPr="000037EA" w:rsidRDefault="004C28FC" w:rsidP="004C28FC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0037EA">
              <w:rPr>
                <w:sz w:val="28"/>
                <w:szCs w:val="28"/>
              </w:rPr>
              <w:t>5,0</w:t>
            </w:r>
          </w:p>
        </w:tc>
      </w:tr>
    </w:tbl>
    <w:p w:rsidR="004C28FC" w:rsidRDefault="004C28FC" w:rsidP="004C28FC">
      <w:pPr>
        <w:jc w:val="both"/>
        <w:rPr>
          <w:sz w:val="28"/>
          <w:szCs w:val="28"/>
        </w:rPr>
      </w:pPr>
    </w:p>
    <w:p w:rsidR="004C28FC" w:rsidRDefault="004C28FC" w:rsidP="00637125">
      <w:pPr>
        <w:rPr>
          <w:sz w:val="28"/>
          <w:szCs w:val="28"/>
        </w:rPr>
      </w:pPr>
    </w:p>
    <w:p w:rsidR="00202D2E" w:rsidRPr="00486E57" w:rsidRDefault="00202D2E" w:rsidP="00637125">
      <w:pPr>
        <w:pStyle w:val="aa"/>
        <w:rPr>
          <w:sz w:val="28"/>
          <w:szCs w:val="28"/>
        </w:rPr>
      </w:pPr>
      <w:bookmarkStart w:id="0" w:name="_GoBack"/>
      <w:bookmarkEnd w:id="0"/>
    </w:p>
    <w:sectPr w:rsidR="00202D2E" w:rsidRPr="00486E57" w:rsidSect="008E76E8">
      <w:pgSz w:w="16838" w:h="11906" w:orient="landscape"/>
      <w:pgMar w:top="1259" w:right="1134" w:bottom="748" w:left="902" w:header="136" w:footer="98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A21"/>
    <w:rsid w:val="000074AD"/>
    <w:rsid w:val="000077B6"/>
    <w:rsid w:val="00020BB9"/>
    <w:rsid w:val="00037E13"/>
    <w:rsid w:val="00041918"/>
    <w:rsid w:val="00065586"/>
    <w:rsid w:val="000A1BF7"/>
    <w:rsid w:val="000B2CE7"/>
    <w:rsid w:val="000B31D3"/>
    <w:rsid w:val="000D1C49"/>
    <w:rsid w:val="000D4EAB"/>
    <w:rsid w:val="000D5FB4"/>
    <w:rsid w:val="000E1B52"/>
    <w:rsid w:val="00130901"/>
    <w:rsid w:val="00143513"/>
    <w:rsid w:val="001441AB"/>
    <w:rsid w:val="0014570A"/>
    <w:rsid w:val="001523D9"/>
    <w:rsid w:val="00154CA2"/>
    <w:rsid w:val="001550A3"/>
    <w:rsid w:val="001A0462"/>
    <w:rsid w:val="001A50EA"/>
    <w:rsid w:val="001F1162"/>
    <w:rsid w:val="00202D2E"/>
    <w:rsid w:val="00210D75"/>
    <w:rsid w:val="002326C1"/>
    <w:rsid w:val="00237609"/>
    <w:rsid w:val="00246FB2"/>
    <w:rsid w:val="0027247B"/>
    <w:rsid w:val="00282884"/>
    <w:rsid w:val="00285964"/>
    <w:rsid w:val="00290A8A"/>
    <w:rsid w:val="00297826"/>
    <w:rsid w:val="002A4A21"/>
    <w:rsid w:val="002B752C"/>
    <w:rsid w:val="002C222E"/>
    <w:rsid w:val="002C459B"/>
    <w:rsid w:val="002C58E7"/>
    <w:rsid w:val="002D2D88"/>
    <w:rsid w:val="002D3C82"/>
    <w:rsid w:val="002F1727"/>
    <w:rsid w:val="003060AA"/>
    <w:rsid w:val="00316E7A"/>
    <w:rsid w:val="00317F18"/>
    <w:rsid w:val="003267BD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522"/>
    <w:rsid w:val="003B2E08"/>
    <w:rsid w:val="003E07F4"/>
    <w:rsid w:val="003E1AA7"/>
    <w:rsid w:val="003E56AB"/>
    <w:rsid w:val="003F3B14"/>
    <w:rsid w:val="003F64E8"/>
    <w:rsid w:val="00405348"/>
    <w:rsid w:val="004065A5"/>
    <w:rsid w:val="00406E5C"/>
    <w:rsid w:val="00414D01"/>
    <w:rsid w:val="00415E1D"/>
    <w:rsid w:val="00417EBD"/>
    <w:rsid w:val="00420A4F"/>
    <w:rsid w:val="00420DE4"/>
    <w:rsid w:val="00422DEC"/>
    <w:rsid w:val="004255EB"/>
    <w:rsid w:val="00431589"/>
    <w:rsid w:val="00433668"/>
    <w:rsid w:val="004350EF"/>
    <w:rsid w:val="004562DB"/>
    <w:rsid w:val="00471763"/>
    <w:rsid w:val="00486E57"/>
    <w:rsid w:val="0049116D"/>
    <w:rsid w:val="00496C6D"/>
    <w:rsid w:val="004A5B8E"/>
    <w:rsid w:val="004B10BF"/>
    <w:rsid w:val="004C01F6"/>
    <w:rsid w:val="004C0ED5"/>
    <w:rsid w:val="004C28FC"/>
    <w:rsid w:val="004D3A21"/>
    <w:rsid w:val="004E0E9D"/>
    <w:rsid w:val="004F2AF4"/>
    <w:rsid w:val="004F308C"/>
    <w:rsid w:val="004F3A50"/>
    <w:rsid w:val="00507236"/>
    <w:rsid w:val="0053460B"/>
    <w:rsid w:val="00537AFC"/>
    <w:rsid w:val="00557120"/>
    <w:rsid w:val="00575A88"/>
    <w:rsid w:val="00576D1C"/>
    <w:rsid w:val="005800B8"/>
    <w:rsid w:val="005C0A2F"/>
    <w:rsid w:val="005D7C0A"/>
    <w:rsid w:val="005E7AC4"/>
    <w:rsid w:val="006004DC"/>
    <w:rsid w:val="00600D9A"/>
    <w:rsid w:val="00602D3B"/>
    <w:rsid w:val="0060695D"/>
    <w:rsid w:val="00606A99"/>
    <w:rsid w:val="00607F65"/>
    <w:rsid w:val="00631070"/>
    <w:rsid w:val="00631C48"/>
    <w:rsid w:val="00637125"/>
    <w:rsid w:val="006460CA"/>
    <w:rsid w:val="00652109"/>
    <w:rsid w:val="0065210A"/>
    <w:rsid w:val="006672E4"/>
    <w:rsid w:val="00675D04"/>
    <w:rsid w:val="00680F46"/>
    <w:rsid w:val="006901DF"/>
    <w:rsid w:val="006967F7"/>
    <w:rsid w:val="006A6F17"/>
    <w:rsid w:val="006C1E10"/>
    <w:rsid w:val="006C4DCF"/>
    <w:rsid w:val="006D100F"/>
    <w:rsid w:val="006D1049"/>
    <w:rsid w:val="006E1D01"/>
    <w:rsid w:val="006E2119"/>
    <w:rsid w:val="00710495"/>
    <w:rsid w:val="00711A9F"/>
    <w:rsid w:val="00714752"/>
    <w:rsid w:val="00714CCF"/>
    <w:rsid w:val="00716AE0"/>
    <w:rsid w:val="00735F4E"/>
    <w:rsid w:val="007366FE"/>
    <w:rsid w:val="00743B11"/>
    <w:rsid w:val="00761B5C"/>
    <w:rsid w:val="007668D8"/>
    <w:rsid w:val="00781539"/>
    <w:rsid w:val="007B2C3B"/>
    <w:rsid w:val="007C0293"/>
    <w:rsid w:val="007C523B"/>
    <w:rsid w:val="007E31C4"/>
    <w:rsid w:val="0081399C"/>
    <w:rsid w:val="00833BF3"/>
    <w:rsid w:val="00845EB8"/>
    <w:rsid w:val="00865711"/>
    <w:rsid w:val="008736CF"/>
    <w:rsid w:val="00874578"/>
    <w:rsid w:val="0088101C"/>
    <w:rsid w:val="00883E7B"/>
    <w:rsid w:val="008843E1"/>
    <w:rsid w:val="0088447F"/>
    <w:rsid w:val="00891A95"/>
    <w:rsid w:val="00895E89"/>
    <w:rsid w:val="008979F9"/>
    <w:rsid w:val="008D34A1"/>
    <w:rsid w:val="008D6326"/>
    <w:rsid w:val="008E2037"/>
    <w:rsid w:val="008E76E8"/>
    <w:rsid w:val="008F563C"/>
    <w:rsid w:val="008F66A6"/>
    <w:rsid w:val="00905F88"/>
    <w:rsid w:val="009130E2"/>
    <w:rsid w:val="00920500"/>
    <w:rsid w:val="0093226E"/>
    <w:rsid w:val="00935C4D"/>
    <w:rsid w:val="00935E5F"/>
    <w:rsid w:val="00937BCB"/>
    <w:rsid w:val="0094545C"/>
    <w:rsid w:val="0095283E"/>
    <w:rsid w:val="00954E91"/>
    <w:rsid w:val="00966AA6"/>
    <w:rsid w:val="0098344A"/>
    <w:rsid w:val="00983836"/>
    <w:rsid w:val="009C2180"/>
    <w:rsid w:val="009D325E"/>
    <w:rsid w:val="00A2042A"/>
    <w:rsid w:val="00A51ECB"/>
    <w:rsid w:val="00A56E77"/>
    <w:rsid w:val="00A71159"/>
    <w:rsid w:val="00A71672"/>
    <w:rsid w:val="00A7172A"/>
    <w:rsid w:val="00A81214"/>
    <w:rsid w:val="00A83882"/>
    <w:rsid w:val="00A950E7"/>
    <w:rsid w:val="00AA216E"/>
    <w:rsid w:val="00AB404B"/>
    <w:rsid w:val="00AC6D4A"/>
    <w:rsid w:val="00AD599D"/>
    <w:rsid w:val="00AD6401"/>
    <w:rsid w:val="00AD7BE5"/>
    <w:rsid w:val="00B13FE2"/>
    <w:rsid w:val="00B149EC"/>
    <w:rsid w:val="00B2439E"/>
    <w:rsid w:val="00B256CF"/>
    <w:rsid w:val="00B3762C"/>
    <w:rsid w:val="00B42A52"/>
    <w:rsid w:val="00B42EE5"/>
    <w:rsid w:val="00B53FBF"/>
    <w:rsid w:val="00B57094"/>
    <w:rsid w:val="00B71BD4"/>
    <w:rsid w:val="00B77A79"/>
    <w:rsid w:val="00BA2B52"/>
    <w:rsid w:val="00BA598A"/>
    <w:rsid w:val="00BA6C80"/>
    <w:rsid w:val="00BB03DC"/>
    <w:rsid w:val="00BB6201"/>
    <w:rsid w:val="00BC1165"/>
    <w:rsid w:val="00BC56EE"/>
    <w:rsid w:val="00BE0A4F"/>
    <w:rsid w:val="00C06AFC"/>
    <w:rsid w:val="00C145D1"/>
    <w:rsid w:val="00C64897"/>
    <w:rsid w:val="00C70A80"/>
    <w:rsid w:val="00C93144"/>
    <w:rsid w:val="00CA0BDE"/>
    <w:rsid w:val="00CA5B89"/>
    <w:rsid w:val="00CA6333"/>
    <w:rsid w:val="00CB2BE7"/>
    <w:rsid w:val="00CB37E0"/>
    <w:rsid w:val="00CC10E1"/>
    <w:rsid w:val="00CC57D9"/>
    <w:rsid w:val="00CD69F2"/>
    <w:rsid w:val="00CE7F0B"/>
    <w:rsid w:val="00D036C9"/>
    <w:rsid w:val="00D04216"/>
    <w:rsid w:val="00D3775C"/>
    <w:rsid w:val="00D541AA"/>
    <w:rsid w:val="00D5699A"/>
    <w:rsid w:val="00D63278"/>
    <w:rsid w:val="00D64EE4"/>
    <w:rsid w:val="00D6713E"/>
    <w:rsid w:val="00D72A54"/>
    <w:rsid w:val="00D747A8"/>
    <w:rsid w:val="00D91ABE"/>
    <w:rsid w:val="00DA49A1"/>
    <w:rsid w:val="00DB2640"/>
    <w:rsid w:val="00DC41A4"/>
    <w:rsid w:val="00DC4862"/>
    <w:rsid w:val="00DD45E6"/>
    <w:rsid w:val="00DF5CFE"/>
    <w:rsid w:val="00DF5EDD"/>
    <w:rsid w:val="00E0586B"/>
    <w:rsid w:val="00E13FAD"/>
    <w:rsid w:val="00E22C91"/>
    <w:rsid w:val="00E307EA"/>
    <w:rsid w:val="00E36C06"/>
    <w:rsid w:val="00E45D07"/>
    <w:rsid w:val="00E52A43"/>
    <w:rsid w:val="00E532C0"/>
    <w:rsid w:val="00E76385"/>
    <w:rsid w:val="00E8040A"/>
    <w:rsid w:val="00E80AF5"/>
    <w:rsid w:val="00E81458"/>
    <w:rsid w:val="00E900AC"/>
    <w:rsid w:val="00E927C2"/>
    <w:rsid w:val="00E931F7"/>
    <w:rsid w:val="00EC7B3C"/>
    <w:rsid w:val="00F110FB"/>
    <w:rsid w:val="00F16D1F"/>
    <w:rsid w:val="00F2574C"/>
    <w:rsid w:val="00F315D9"/>
    <w:rsid w:val="00F377D4"/>
    <w:rsid w:val="00F400E7"/>
    <w:rsid w:val="00F414C5"/>
    <w:rsid w:val="00F64C9D"/>
    <w:rsid w:val="00F75203"/>
    <w:rsid w:val="00F85C4B"/>
    <w:rsid w:val="00FB6A0A"/>
    <w:rsid w:val="00FC0790"/>
    <w:rsid w:val="00FD2B70"/>
    <w:rsid w:val="00FD3E3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C488-33FA-46ED-8E3B-28B4336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9</cp:revision>
  <cp:lastPrinted>2021-10-20T05:03:00Z</cp:lastPrinted>
  <dcterms:created xsi:type="dcterms:W3CDTF">2021-05-31T06:44:00Z</dcterms:created>
  <dcterms:modified xsi:type="dcterms:W3CDTF">2021-10-20T05:07:00Z</dcterms:modified>
</cp:coreProperties>
</file>